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FC" w:rsidRDefault="008645FC">
      <w:pPr>
        <w:autoSpaceDE w:val="0"/>
        <w:autoSpaceDN w:val="0"/>
        <w:spacing w:after="78" w:line="220" w:lineRule="exact"/>
      </w:pPr>
    </w:p>
    <w:p w:rsidR="008645FC" w:rsidRPr="00605BBB" w:rsidRDefault="00605BBB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645FC" w:rsidRPr="00605BBB" w:rsidRDefault="00605BBB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8645FC" w:rsidRPr="00605BBB" w:rsidRDefault="00605BBB">
      <w:pPr>
        <w:autoSpaceDE w:val="0"/>
        <w:autoSpaceDN w:val="0"/>
        <w:spacing w:before="670" w:after="0" w:line="230" w:lineRule="auto"/>
        <w:ind w:left="1422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Администрации Угличского района</w:t>
      </w:r>
    </w:p>
    <w:p w:rsidR="008645FC" w:rsidRPr="00605BBB" w:rsidRDefault="00605BBB">
      <w:pPr>
        <w:autoSpaceDE w:val="0"/>
        <w:autoSpaceDN w:val="0"/>
        <w:spacing w:before="2156" w:after="0" w:line="245" w:lineRule="auto"/>
        <w:ind w:left="6332" w:right="864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ОУ СОШ №3</w:t>
      </w:r>
    </w:p>
    <w:p w:rsidR="008645FC" w:rsidRPr="00605BBB" w:rsidRDefault="00605BBB">
      <w:pPr>
        <w:autoSpaceDE w:val="0"/>
        <w:autoSpaceDN w:val="0"/>
        <w:spacing w:before="182" w:after="0" w:line="230" w:lineRule="auto"/>
        <w:ind w:right="384"/>
        <w:jc w:val="right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трельцова С.В.</w:t>
      </w:r>
    </w:p>
    <w:p w:rsidR="008645FC" w:rsidRPr="00605BBB" w:rsidRDefault="00605BBB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8645FC" w:rsidRPr="00605BBB" w:rsidRDefault="00605BBB">
      <w:pPr>
        <w:autoSpaceDE w:val="0"/>
        <w:autoSpaceDN w:val="0"/>
        <w:spacing w:before="182" w:after="0" w:line="230" w:lineRule="auto"/>
        <w:ind w:right="2498"/>
        <w:jc w:val="right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8645FC" w:rsidRPr="00605BBB" w:rsidRDefault="00605BBB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80040)</w:t>
      </w:r>
    </w:p>
    <w:p w:rsidR="008645FC" w:rsidRPr="00605BBB" w:rsidRDefault="00605BBB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8645FC" w:rsidRPr="00605BBB" w:rsidRDefault="00605BBB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645FC" w:rsidRPr="00605BBB" w:rsidRDefault="00605BBB">
      <w:pPr>
        <w:autoSpaceDE w:val="0"/>
        <w:autoSpaceDN w:val="0"/>
        <w:spacing w:before="2112" w:after="0" w:line="262" w:lineRule="auto"/>
        <w:ind w:left="6740" w:hanging="1524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Воронкова Анна Евгениевна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8645FC" w:rsidRPr="005A7B66" w:rsidRDefault="00605BBB">
      <w:pPr>
        <w:autoSpaceDE w:val="0"/>
        <w:autoSpaceDN w:val="0"/>
        <w:spacing w:before="2830" w:after="0" w:line="230" w:lineRule="auto"/>
        <w:ind w:right="4424"/>
        <w:jc w:val="right"/>
        <w:rPr>
          <w:lang w:val="ru-RU"/>
        </w:rPr>
      </w:pPr>
      <w:r w:rsidRPr="005A7B66">
        <w:rPr>
          <w:rFonts w:ascii="Times New Roman" w:eastAsia="Times New Roman" w:hAnsi="Times New Roman"/>
          <w:color w:val="000000"/>
          <w:sz w:val="24"/>
          <w:lang w:val="ru-RU"/>
        </w:rPr>
        <w:t>Углич 2022</w:t>
      </w:r>
    </w:p>
    <w:p w:rsidR="008645FC" w:rsidRPr="005A7B66" w:rsidRDefault="008645FC">
      <w:pPr>
        <w:rPr>
          <w:lang w:val="ru-RU"/>
        </w:rPr>
        <w:sectPr w:rsidR="008645FC" w:rsidRPr="005A7B66">
          <w:pgSz w:w="11900" w:h="16840"/>
          <w:pgMar w:top="298" w:right="880" w:bottom="402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8645FC" w:rsidRPr="005A7B66" w:rsidRDefault="008645FC">
      <w:pPr>
        <w:autoSpaceDE w:val="0"/>
        <w:autoSpaceDN w:val="0"/>
        <w:spacing w:after="216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645FC" w:rsidRPr="00605BBB" w:rsidRDefault="00605BBB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605B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8645FC" w:rsidRPr="00605BBB" w:rsidRDefault="00605BB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8645FC" w:rsidRPr="00605BBB" w:rsidRDefault="00605BBB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8645FC" w:rsidRPr="00605BBB" w:rsidRDefault="00605BB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8645FC" w:rsidRPr="00605BBB" w:rsidRDefault="00605B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8645FC" w:rsidRPr="00605BBB" w:rsidRDefault="00605BBB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90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/>
        <w:ind w:right="144" w:firstLine="18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8645FC" w:rsidRPr="00605BBB" w:rsidRDefault="00605BB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8645FC" w:rsidRPr="00605BBB" w:rsidRDefault="00605BBB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605B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605B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8645FC" w:rsidRPr="00605BBB" w:rsidRDefault="00605BBB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8645FC" w:rsidRPr="00605BBB" w:rsidRDefault="00605BBB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8645FC" w:rsidRPr="00605BBB" w:rsidRDefault="00605BBB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78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645FC" w:rsidRPr="00605BBB" w:rsidRDefault="00605BB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 количе​ства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8645FC" w:rsidRPr="00605BBB" w:rsidRDefault="00605BB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72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605B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8645FC" w:rsidRPr="00605BBB" w:rsidRDefault="00605BBB">
      <w:pPr>
        <w:autoSpaceDE w:val="0"/>
        <w:autoSpaceDN w:val="0"/>
        <w:spacing w:before="70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8645FC" w:rsidRPr="00605BBB" w:rsidRDefault="00605BBB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8645FC" w:rsidRPr="00605BBB" w:rsidRDefault="00605BBB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8645FC" w:rsidRPr="00605BBB" w:rsidRDefault="00605BBB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8645FC" w:rsidRPr="00605BBB" w:rsidRDefault="00605B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8645FC" w:rsidRPr="00605BBB" w:rsidRDefault="00605BBB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8645FC" w:rsidRPr="00605BBB" w:rsidRDefault="00605BBB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8645FC" w:rsidRPr="00605BBB" w:rsidRDefault="00605BBB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8645FC" w:rsidRPr="00605BBB" w:rsidRDefault="00605BBB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66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 w:line="271" w:lineRule="auto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78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8645FC" w:rsidRPr="00605BBB" w:rsidRDefault="00605BBB">
      <w:pPr>
        <w:autoSpaceDE w:val="0"/>
        <w:autoSpaceDN w:val="0"/>
        <w:spacing w:before="382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78" w:line="220" w:lineRule="exact"/>
        <w:rPr>
          <w:lang w:val="ru-RU"/>
        </w:rPr>
      </w:pPr>
    </w:p>
    <w:p w:rsidR="008645FC" w:rsidRPr="00605BBB" w:rsidRDefault="00605BBB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8645FC" w:rsidRPr="00605BBB" w:rsidRDefault="00605BBB">
      <w:pPr>
        <w:autoSpaceDE w:val="0"/>
        <w:autoSpaceDN w:val="0"/>
        <w:spacing w:before="262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66" w:line="220" w:lineRule="exact"/>
        <w:rPr>
          <w:lang w:val="ru-RU"/>
        </w:rPr>
      </w:pPr>
    </w:p>
    <w:p w:rsidR="008645FC" w:rsidRPr="00605BBB" w:rsidRDefault="00605BBB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8645FC" w:rsidRPr="00605BBB" w:rsidRDefault="00605BBB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605BB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8645FC" w:rsidRPr="00605BBB" w:rsidRDefault="00605BBB">
      <w:pPr>
        <w:autoSpaceDE w:val="0"/>
        <w:autoSpaceDN w:val="0"/>
        <w:spacing w:before="262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78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8645FC" w:rsidRPr="00605BBB" w:rsidRDefault="00605BBB">
      <w:pPr>
        <w:autoSpaceDE w:val="0"/>
        <w:autoSpaceDN w:val="0"/>
        <w:spacing w:before="262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645FC" w:rsidRPr="00605BBB" w:rsidRDefault="00605BBB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05B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605BBB">
        <w:rPr>
          <w:lang w:val="ru-RU"/>
        </w:rPr>
        <w:br/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605BBB">
        <w:rPr>
          <w:lang w:val="ru-RU"/>
        </w:rPr>
        <w:tab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64" w:line="220" w:lineRule="exact"/>
        <w:rPr>
          <w:lang w:val="ru-RU"/>
        </w:rPr>
      </w:pPr>
    </w:p>
    <w:p w:rsidR="008645FC" w:rsidRDefault="00605BB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645F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Default="008645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Default="008645F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Default="008645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Default="008645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Default="008645F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Default="008645FC"/>
        </w:tc>
      </w:tr>
      <w:tr w:rsidR="008645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8645F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8645FC">
        <w:trPr>
          <w:trHeight w:hRule="exact" w:val="6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​вильной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собы​тий, обсуждение сюжета, составление устного рассказа с опорой на картинк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ушенной последо​вательностью, анализ изображённых событий, установл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й последовательности событий, объяснение ошибки художника, внесение изменений в последователь​ность картинок, составление устного рассказа по восстанов​</w:t>
            </w:r>
            <w:r w:rsidRPr="00605BB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й серии картинок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повествовательного характера (например, рассказ о случаях из школьной жизни и т. д.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опи​сательног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 (например, описание как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слова и т. д.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откого рассказа по опорным словам; Учебный диалог по результатам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неуместности использования тех или иных речевы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участие в диалоге, высказывание и обоснование своей точки зре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docs.info/prezentaciya-na-temu-sostavlenie-ustnyh-rasskazov--7677.html</w:t>
            </w:r>
          </w:p>
        </w:tc>
      </w:tr>
      <w:tr w:rsidR="008645FC">
        <w:trPr>
          <w:trHeight w:hRule="exact" w:val="350"/>
        </w:trPr>
        <w:tc>
          <w:tcPr>
            <w:tcW w:w="45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2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2" w:right="640" w:bottom="10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5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8645FC" w:rsidRPr="00605BBB" w:rsidRDefault="00605BBB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3.09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605BB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заданного звука в слове (начало, середина, конец слова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группировка слов по первому звуку(по последнему звуку), по наличию близких в акустико-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ом отношении звуков ([н] —[м], [р] — [л], [с] — [ш] и др.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 в игровы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11/13/prezentatsiya-k-uroku-russkogo-yazyka-obuchenie-gramote-v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5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20.09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отнесение слов с соответ​ ствующими им моделями; Комментированное выполнение задания: группировка звуков по заданному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(например, твёрдые — мягкие согласные звуки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арный по твёрдости — мягкости звук); Совместная работа: характеристика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звуков, обоснование своей точки зрения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лушивание одноклассник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этапы своей работы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 результат выполнения зада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по определению количества слогов в слове, приведение доказательства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</w:t>
            </w:r>
          </w:p>
        </w:tc>
      </w:tr>
      <w:tr w:rsidR="008645FC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7.09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дбор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 ударным гласным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гоударными схемами: подбор слов, соответствующих схеме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слогов в слове и месту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определени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ного звука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2/05/06/prezentatsiya-glasnye-i-soglasnye-zvuki-i-bukvy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3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»(отрабатывается умение воспроизводить заданный учителем образец интона​</w:t>
            </w:r>
            <w:r w:rsidRPr="00605BB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онного выделения звука в слове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стихотворения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м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: выбрать нужную модель в зависимости от места заданного звука в слове (начало, середина, конец слова)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8645FC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  Дифференциация парных по звонкости— глухости звуков (без введения терминов «звонкость»,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0.10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54" w:lineRule="auto"/>
              <w:ind w:left="72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характеристик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анализировать предложенную модель звукового состава слова и рассказать о ней; Творческое задание: подбор слов, соответ​</w:t>
            </w:r>
            <w:r w:rsidRPr="00605BB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ующих заданной модел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 (нахождение сходства и различия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отнесение слов с соответ​ ствующими им моделями; Комментированное выполнение задания: группировка звуков по заданному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например, твёрдые — мягкие согласные звуки)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25589-prezentaciya-tverdye-i-myagkie-soglasnye-zvuki-ih-smyslorazlichitelnaya-rol.html</w:t>
            </w:r>
          </w:p>
        </w:tc>
      </w:tr>
      <w:tr w:rsidR="008645FC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8645FC" w:rsidRDefault="00605BBB">
            <w:pPr>
              <w:autoSpaceDE w:val="0"/>
              <w:autoSpaceDN w:val="0"/>
              <w:spacing w:before="20" w:after="0" w:line="247" w:lineRule="auto"/>
              <w:ind w:left="72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лов на сло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е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ление ошибок, допущенных при делении слов на слоги, в определении ударного звука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 w:rsidRPr="00485D3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605B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8645FC" w:rsidRPr="00605BBB" w:rsidRDefault="008645FC">
      <w:pPr>
        <w:autoSpaceDE w:val="0"/>
        <w:autoSpaceDN w:val="0"/>
        <w:spacing w:after="0" w:line="14" w:lineRule="exact"/>
        <w:rPr>
          <w:lang w:val="ru-RU"/>
        </w:rPr>
      </w:pPr>
    </w:p>
    <w:p w:rsidR="008645FC" w:rsidRPr="00605BBB" w:rsidRDefault="008645FC">
      <w:pPr>
        <w:rPr>
          <w:lang w:val="ru-RU"/>
        </w:rPr>
        <w:sectPr w:rsidR="008645FC" w:rsidRPr="00605BBB">
          <w:pgSz w:w="16840" w:h="11900"/>
          <w:pgMar w:top="284" w:right="640" w:bottom="8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52" w:lineRule="auto"/>
              <w:ind w:left="72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гигиенических требований, которые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8645FC">
        <w:trPr>
          <w:trHeight w:hRule="exact" w:val="1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52" w:lineRule="auto"/>
              <w:ind w:left="72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ачертанием письменных прописных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19.10.2022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) бук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  <w:tr w:rsidR="008645F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 аккуратным письмом</w:t>
            </w:r>
          </w:p>
          <w:p w:rsidR="00E11CB8" w:rsidRPr="00E11CB8" w:rsidRDefault="00E11CB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1CB8" w:rsidRPr="00CA77DD" w:rsidRDefault="00E11CB8" w:rsidP="00CA77D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AF2FD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1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написа​ния буквы, сравнивать свои буквы с предложенным образцом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написан​ных печатным и письменным шрифтом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в процессе совместного обсуждения алгорит​ма списыва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8645FC">
        <w:trPr>
          <w:trHeight w:hRule="exact" w:val="3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 16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54" w:lineRule="auto"/>
              <w:ind w:left="72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локи) бук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написа​ния буквы, сравнивать свои буквы с предложенным образцом; Обсуждение проблемной ситуации «Что делать, если строка заканчивается, а слово не входит?», введение знака переноса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добно ли читать предложение, записанное без пробел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жду словами?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17/01/10/prezentatsiya-k-uroku-russkogo-yazyka-slog-kak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8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, написан​ных печатным и письменным шрифтом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 слова/предло​жения/короткого текста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ного печатными буквам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в процессе совместного обсуждения алгорит​ма списыва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ервичное знакомство)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go-yazika-v-klasse-yazik-kak-sredstvo-obscheniya-poryadok-deystviy-pri-spisivanii-1484402.html</w:t>
            </w:r>
          </w:p>
        </w:tc>
      </w:tr>
      <w:tr w:rsidR="008645FC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слово не входит?», введение знака переноса, сообщение правила переноса сло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вичное знакомство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 отдельно друг от друга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isma-v-1-klasse-po-teme-pismo-bukv-bukvosochetanij-slogov-slov-predlozhenij-s-soblyudeniem-gigienicheskih-norm-ponimanie-f-4664986.html</w:t>
            </w:r>
          </w:p>
        </w:tc>
      </w:tr>
      <w:tr w:rsidR="008645FC">
        <w:trPr>
          <w:trHeight w:hRule="exact" w:val="2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словам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nachalniyeKlassi/</w:t>
            </w:r>
          </w:p>
        </w:tc>
      </w:tr>
      <w:tr w:rsidR="008645FC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7" w:lineRule="auto"/>
              <w:ind w:left="72" w:right="70"/>
              <w:jc w:val="both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 словами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6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буквосо​ четаниями жи, ши, ча, ща, чу, щ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жду словам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icey.net/free/4-russkii_yazyk/75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i_yazyk_v_nachalnoi_shkole/stages/4494-pravopisanie_bukvosochetanii_zhi_shi.html</w:t>
            </w:r>
          </w:p>
        </w:tc>
      </w:tr>
      <w:tr w:rsidR="008645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yazyk/2022/02/08/prezentatsiya-po-russkomu-yazyku-po-teme-zaglavnaya-bukva</w:t>
            </w:r>
          </w:p>
        </w:tc>
      </w:tr>
      <w:tr w:rsidR="008645FC">
        <w:trPr>
          <w:trHeight w:hRule="exact" w:val="26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31.01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8645FC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2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yku-na-temu-perenos-slov-1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47130.html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8645FC" w:rsidRPr="00485D3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605B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</w:tbl>
    <w:p w:rsidR="008645FC" w:rsidRPr="00605BBB" w:rsidRDefault="008645FC">
      <w:pPr>
        <w:autoSpaceDE w:val="0"/>
        <w:autoSpaceDN w:val="0"/>
        <w:spacing w:after="0" w:line="14" w:lineRule="exact"/>
        <w:rPr>
          <w:lang w:val="ru-RU"/>
        </w:rPr>
      </w:pPr>
    </w:p>
    <w:p w:rsidR="008645FC" w:rsidRPr="00605BBB" w:rsidRDefault="008645FC">
      <w:pPr>
        <w:rPr>
          <w:lang w:val="ru-RU"/>
        </w:rPr>
        <w:sectPr w:rsidR="008645FC" w:rsidRPr="00605BBB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общения людей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формулирование вывода о языке как основном средстве человеческого общ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8645FC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грамоте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сравнения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Объясняем особенности гласных и соглас​ных звуков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гласных и соглас​ных звуков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характери​стике)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​женных) и его качественной характеристик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нахож​д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щенных при характеристике ошибок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оценивание правильности предложенной характеристики звука, нахож​д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щенных при характеристике ошибок; Дидактическая игра «Детективы», в ходе игры нужно в ряду предложенных слов находить слова с заданным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10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состав слов; Упражнение: подбор 1—2 слов к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модели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букв, количество звуко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ньше количества букв, количество звуков больше количества бук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заданными характеристиками звукового и слогового состава слова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функциях ь (разделительный и показатель мягко​сти предшествующего согласного)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; Игровое упражнение «Кто лучше расскажет о слове», в ходе выполнения упражнения отрабатывается умение строить устно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е высказывание об обозначени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 буква​ми; о звуковом и буквенном составе слова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​соревнование «Повтори алфавит»; Совместное выполнение упражнения«Запиши слова по алфавиту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28.02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«что?» / отвечают на вопрос«кто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 «какое?»,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сделать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задавать к приведённым словам вопросы «чт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?», «что сделать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29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7.03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«что?» / отвечают на вопрос«кто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 «какое?»,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ие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какая?»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что делать?», «что сделать?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3.03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нахождение в тексте слов по заданному основанию, например слов, отвечающих на вопрос «что делает?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8645FC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хему предло​жения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полученную из схемы: составлять предложения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схеме, с учётом знаков препинания в конце схемы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17.03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​ний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8645FC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605BB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10.04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ю, но различ​ными по написанию, установление причин возможной ошибки при записи этих сл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устить ошибку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аккуратности списыва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соб​ственных имён существительных, формулирова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ов, соотнесение сделанных выводов с формулировкой правила в учебнике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й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собствен​ные имена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е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41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4.04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о правописания собственных имён при решении практических задач (выбор написания, например: Орёл — орёл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 снежинка, Пушок — пушок и т. д.).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препинания в конце предложе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 с перено​сом слов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на основе наблюдения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переноса сл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слов с делением для переноса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слов, которые нельзя переносить; Орфографический тренинг: отработка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чета​ ний жи, ши, ча, ща, чу, щу, осуществление самоконтроля пр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и правил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8645FC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ситуа​ции общения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ветствие, прощание, извинение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​ность, обращение с просьбой)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обсуждение этих ситуаций, выбор соответствующих каждой ситуации слов речевого этикета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ются ситуации общения, в которых выражается просьба, 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19.04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 речево​го этикета в описанных в тексте ситуациях общ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4.04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исполь​зованием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ных слов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выражения просьбы, извинения, вежливого отказа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​ния извин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82"/>
        <w:gridCol w:w="528"/>
        <w:gridCol w:w="1106"/>
        <w:gridCol w:w="1140"/>
        <w:gridCol w:w="864"/>
        <w:gridCol w:w="3110"/>
        <w:gridCol w:w="1022"/>
        <w:gridCol w:w="3182"/>
      </w:tblGrid>
      <w:tr w:rsidR="008645F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26.04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 вежливого отказа с исполь​зованием опорных слов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AF2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AF2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28.04.2023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общения, в кото​рых могут быть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 предложенные этикетные слова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я/отсутствия необходимы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​го этикета в описанных в тексте ситуациях общения;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юмористиче​ских </w:t>
            </w:r>
            <w:r w:rsidRPr="00605BBB">
              <w:rPr>
                <w:lang w:val="ru-RU"/>
              </w:rPr>
              <w:br/>
            </w: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 соблюдения героями стихотворений правил речевого этикета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4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24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  <w:tr w:rsidR="008645FC">
        <w:trPr>
          <w:trHeight w:hRule="exact" w:val="328"/>
        </w:trPr>
        <w:tc>
          <w:tcPr>
            <w:tcW w:w="4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05BBB" w:rsidRDefault="00605B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645FC" w:rsidRDefault="00605BB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AF2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AF2FD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Default="008645FC"/>
        </w:tc>
      </w:tr>
    </w:tbl>
    <w:p w:rsidR="008645FC" w:rsidRDefault="008645FC">
      <w:pPr>
        <w:autoSpaceDE w:val="0"/>
        <w:autoSpaceDN w:val="0"/>
        <w:spacing w:after="0" w:line="14" w:lineRule="exact"/>
      </w:pPr>
    </w:p>
    <w:p w:rsidR="008645FC" w:rsidRDefault="008645FC">
      <w:pPr>
        <w:sectPr w:rsidR="008645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645FC" w:rsidRDefault="008645FC">
      <w:pPr>
        <w:autoSpaceDE w:val="0"/>
        <w:autoSpaceDN w:val="0"/>
        <w:spacing w:after="78" w:line="220" w:lineRule="exact"/>
      </w:pPr>
    </w:p>
    <w:p w:rsidR="008645FC" w:rsidRDefault="00605BB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8645FC" w:rsidRPr="00AF2FD6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AF2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AF2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8645FC" w:rsidRPr="00AF2FD6" w:rsidTr="00605BBB">
        <w:trPr>
          <w:trHeight w:hRule="exact" w:val="828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Pr="00AF2FD6" w:rsidRDefault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Pr="00AF2FD6" w:rsidRDefault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Pr="00AF2FD6" w:rsidRDefault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5FC" w:rsidRPr="00AF2FD6" w:rsidRDefault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FC" w:rsidRPr="00AF2FD6" w:rsidTr="00605BBB">
        <w:trPr>
          <w:trHeight w:hRule="exact" w:val="135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писью. Ориентировка на странице про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6A415B" w:rsidRDefault="006A41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645FC" w:rsidRPr="00AF2FD6" w:rsidTr="00605BBB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алгоритма действий на страницы пропис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7E303A" w:rsidRDefault="007E30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645FC" w:rsidRPr="00AF2FD6" w:rsidTr="00605BBB">
        <w:trPr>
          <w:trHeight w:hRule="exact" w:val="141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алгоритма действий на страницы прописи Введение понятия «слов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54504" w:rsidRDefault="00A545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8645FC" w:rsidRPr="00AF2FD6" w:rsidTr="00605BBB">
        <w:trPr>
          <w:trHeight w:hRule="exact" w:val="985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алгоритма действий на страницы пропис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54504" w:rsidRDefault="00A545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.22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645FC" w:rsidRPr="00AF2FD6" w:rsidRDefault="00605BB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</w:rPr>
              <w:t>Отработка понятия  «слово»</w:t>
            </w: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1971D3" w:rsidRDefault="001971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6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</w:rPr>
              <w:t>Деление предложения н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4521FA" w:rsidRDefault="004521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43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</w:rPr>
              <w:t>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16322B" w:rsidRDefault="001632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9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 схемой звукового состав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3708DD" w:rsidRDefault="003708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1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онное выделение заданного звука в слове, определение его места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3708DD" w:rsidRDefault="003708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</w:rPr>
              <w:t>Знакомство с рабочей стро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1D28E1" w:rsidRDefault="001D28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794AA8" w:rsidRDefault="00794A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1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 кит, кот. Сравнение этих слов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805864" w:rsidRDefault="008058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1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 «лук», «лес». Сравнение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3058E7" w:rsidRDefault="0030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</w:rPr>
              <w:t>Развитие свободы движения р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3058E7" w:rsidRDefault="003058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141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качественных характеристик в моделях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4D5B40" w:rsidRDefault="004D5B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13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качественных характеристик в моделях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580CF1" w:rsidRDefault="00580C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AF2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,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1575A9" w:rsidRDefault="001575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буквой </w:t>
            </w:r>
            <w:r w:rsidRPr="00AF2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Я, 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650BC1" w:rsidRDefault="00650B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AF2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,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8D6244" w:rsidRDefault="008D6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9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правил обозначение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2A2AD6" w:rsidRDefault="002A2AD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заглавной и строчной  </w:t>
            </w:r>
            <w:r w:rsidRPr="00AF2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, 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B438B2" w:rsidRDefault="00B438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AF2F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Ё, ё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F46EF4" w:rsidRDefault="00F46E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9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уква «</w:t>
            </w:r>
            <w:r w:rsidRPr="00AF2FD6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val="ru-RU"/>
              </w:rPr>
              <w:t>ё</w:t>
            </w:r>
            <w:r w:rsidRPr="00AF2FD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» в начале слова (обозначение звуков [й’] и [о]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4F47CD" w:rsidRDefault="004F47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605BBB">
        <w:trPr>
          <w:trHeight w:hRule="exact" w:val="11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Закрепление правил обозначения звуков  [о] и </w:t>
            </w:r>
            <w:r w:rsidRPr="00AF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A8A" w:rsidRDefault="00AF2A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1469C7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widowControl w:val="0"/>
              <w:suppressAutoHyphens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F2FD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AF2FD6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У, у</w:t>
            </w:r>
            <w:r w:rsidRPr="00AF2FD6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B45107" w:rsidRDefault="00B451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1469C7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AF2FD6">
              <w:rPr>
                <w:rFonts w:ascii="Times New Roman" w:eastAsia="TimesNewRomanPSMT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Ю, ю</w:t>
            </w:r>
            <w:r w:rsidRPr="00AF2FD6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022726" w:rsidRDefault="00022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05BBB" w:rsidRPr="00AF2FD6" w:rsidTr="001469C7">
        <w:trPr>
          <w:trHeight w:hRule="exact" w:val="9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 w:rsidP="00605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2FD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Закрепление правил обозначение звуков [у],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D83000" w:rsidRDefault="00D83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5BBB" w:rsidRPr="00AF2FD6" w:rsidRDefault="00605BB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8645FC" w:rsidRPr="00605BBB" w:rsidRDefault="008645FC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1469C7" w:rsidTr="001469C7">
        <w:trPr>
          <w:trHeight w:hRule="exact" w:val="6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Знакомство с буквой </w:t>
            </w:r>
            <w:r w:rsidRPr="001469C7">
              <w:rPr>
                <w:rFonts w:eastAsia="TimesNewRomanPS-BoldMT"/>
                <w:b/>
                <w:bCs/>
                <w:sz w:val="24"/>
                <w:szCs w:val="24"/>
                <w:lang w:val="ru-RU"/>
              </w:rPr>
              <w:t>Э, э</w:t>
            </w:r>
            <w:r w:rsidRPr="001469C7">
              <w:rPr>
                <w:rFonts w:eastAsia="TimesNewRomanPSMT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DD62A6" w:rsidRDefault="00DD62A6" w:rsidP="001469C7">
            <w:pPr>
              <w:rPr>
                <w:lang w:val="ru-RU"/>
              </w:rPr>
            </w:pPr>
            <w:r>
              <w:rPr>
                <w:lang w:val="ru-RU"/>
              </w:rPr>
              <w:t>10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rFonts w:eastAsia="TimesNewRomanPSMT"/>
                <w:b/>
                <w:sz w:val="24"/>
                <w:szCs w:val="24"/>
                <w:lang w:val="ru-RU"/>
              </w:rPr>
              <w:t>Э,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F5A5A" w:rsidRDefault="009F5A5A" w:rsidP="001469C7">
            <w:pPr>
              <w:rPr>
                <w:lang w:val="ru-RU"/>
              </w:rPr>
            </w:pPr>
            <w:r>
              <w:rPr>
                <w:lang w:val="ru-RU"/>
              </w:rPr>
              <w:t>11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rFonts w:eastAsia="TimesNewRomanPSMT"/>
                <w:b/>
                <w:bCs/>
                <w:iCs/>
                <w:sz w:val="24"/>
                <w:szCs w:val="24"/>
                <w:lang w:val="ru-RU"/>
              </w:rPr>
              <w:t>Е, е</w:t>
            </w:r>
            <w:r w:rsidRPr="001469C7">
              <w:rPr>
                <w:rFonts w:eastAsia="TimesNewRomanPSMT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F7058D" w:rsidRDefault="00F7058D" w:rsidP="001469C7">
            <w:pPr>
              <w:rPr>
                <w:lang w:val="ru-RU"/>
              </w:rPr>
            </w:pPr>
            <w:r>
              <w:rPr>
                <w:lang w:val="ru-RU"/>
              </w:rPr>
              <w:t>12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6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408D2" w:rsidRDefault="001469C7" w:rsidP="001469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Закрепление правил обозначение гласных звуков буквами. </w:t>
            </w:r>
            <w:r w:rsidRPr="005408D2">
              <w:rPr>
                <w:rFonts w:eastAsia="TimesNewRomanPSMT"/>
                <w:sz w:val="24"/>
                <w:szCs w:val="24"/>
              </w:rPr>
              <w:t>Письмо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26D02" w:rsidRDefault="00826D02" w:rsidP="001469C7">
            <w:pPr>
              <w:rPr>
                <w:lang w:val="ru-RU"/>
              </w:rPr>
            </w:pPr>
            <w:r>
              <w:rPr>
                <w:lang w:val="ru-RU"/>
              </w:rPr>
              <w:t>13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408D2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</w:rPr>
            </w:pPr>
            <w:r w:rsidRPr="005408D2">
              <w:rPr>
                <w:rFonts w:eastAsia="TimesNewRomanPSMT"/>
                <w:sz w:val="24"/>
                <w:szCs w:val="24"/>
              </w:rPr>
              <w:t xml:space="preserve">Письмо строчной буквы </w:t>
            </w:r>
            <w:r w:rsidRPr="005408D2">
              <w:rPr>
                <w:rFonts w:eastAsia="TimesNewRomanPSMT"/>
                <w:b/>
                <w:bCs/>
                <w:iCs/>
                <w:sz w:val="24"/>
                <w:szCs w:val="24"/>
              </w:rPr>
              <w:t>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E14292" w:rsidRDefault="00926325" w:rsidP="001469C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E14292">
              <w:rPr>
                <w:lang w:val="ru-RU"/>
              </w:rPr>
              <w:t>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Знакомство с буквой </w:t>
            </w:r>
            <w:r w:rsidRPr="001469C7">
              <w:rPr>
                <w:rFonts w:eastAsia="TimesNewRomanPS-BoldMT"/>
                <w:b/>
                <w:bCs/>
                <w:sz w:val="24"/>
                <w:szCs w:val="24"/>
                <w:lang w:val="ru-RU"/>
              </w:rPr>
              <w:t>И, и</w:t>
            </w:r>
            <w:r w:rsidRPr="001469C7">
              <w:rPr>
                <w:rFonts w:eastAsia="TimesNewRomanPSMT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26325" w:rsidRDefault="00926325" w:rsidP="001469C7">
            <w:pPr>
              <w:rPr>
                <w:lang w:val="ru-RU"/>
              </w:rPr>
            </w:pPr>
            <w:r>
              <w:rPr>
                <w:lang w:val="ru-RU"/>
              </w:rPr>
              <w:t>17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rFonts w:eastAsia="TimesNewRomanPSMT"/>
                <w:b/>
                <w:sz w:val="24"/>
                <w:szCs w:val="24"/>
                <w:lang w:val="ru-RU"/>
              </w:rPr>
              <w:t>И, 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4D190B" w:rsidRDefault="004D190B" w:rsidP="001469C7">
            <w:pPr>
              <w:rPr>
                <w:lang w:val="ru-RU"/>
              </w:rPr>
            </w:pPr>
            <w:r>
              <w:rPr>
                <w:lang w:val="ru-RU"/>
              </w:rPr>
              <w:t>18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6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408D2" w:rsidRDefault="001469C7" w:rsidP="001469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408D2">
              <w:rPr>
                <w:rFonts w:eastAsia="TimesNewRomanPSMT"/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4D190B" w:rsidRDefault="004D190B" w:rsidP="001469C7">
            <w:pPr>
              <w:rPr>
                <w:lang w:val="ru-RU"/>
              </w:rPr>
            </w:pPr>
            <w:r>
              <w:rPr>
                <w:lang w:val="ru-RU"/>
              </w:rPr>
              <w:t>19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>Повторение правила обозначения буквами гласных звуков после парных по твёрдости-мягкости согласных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F5E9C" w:rsidRDefault="001F5E9C" w:rsidP="001469C7">
            <w:pPr>
              <w:rPr>
                <w:lang w:val="ru-RU"/>
              </w:rPr>
            </w:pPr>
            <w:r>
              <w:rPr>
                <w:lang w:val="ru-RU"/>
              </w:rPr>
              <w:t>20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rFonts w:eastAsia="TimesNewRomanPSMT"/>
                <w:b/>
                <w:bCs/>
                <w:iCs/>
                <w:sz w:val="24"/>
                <w:szCs w:val="24"/>
                <w:lang w:val="ru-RU"/>
              </w:rPr>
              <w:t>М, м</w:t>
            </w:r>
            <w:r w:rsidRPr="001469C7">
              <w:rPr>
                <w:rFonts w:eastAsia="TimesNewRomanPSMT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B5180" w:rsidRDefault="00BB5180" w:rsidP="001469C7">
            <w:pPr>
              <w:rPr>
                <w:lang w:val="ru-RU"/>
              </w:rPr>
            </w:pPr>
            <w:r>
              <w:rPr>
                <w:lang w:val="ru-RU"/>
              </w:rPr>
              <w:t>21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Знакомство с буквой </w:t>
            </w:r>
            <w:r w:rsidRPr="001469C7">
              <w:rPr>
                <w:rFonts w:eastAsia="TimesNewRomanPS-BoldMT"/>
                <w:b/>
                <w:bCs/>
                <w:sz w:val="24"/>
                <w:szCs w:val="24"/>
                <w:lang w:val="ru-RU"/>
              </w:rPr>
              <w:t>Н, н</w:t>
            </w:r>
            <w:r w:rsidRPr="001469C7">
              <w:rPr>
                <w:rFonts w:eastAsia="TimesNewRomanPSMT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92648" w:rsidRDefault="00892648" w:rsidP="001469C7">
            <w:pPr>
              <w:rPr>
                <w:lang w:val="ru-RU"/>
              </w:rPr>
            </w:pPr>
            <w:r>
              <w:rPr>
                <w:lang w:val="ru-RU"/>
              </w:rPr>
              <w:t>24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9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rFonts w:eastAsia="TimesNewRomanPSMT"/>
                <w:b/>
                <w:sz w:val="24"/>
                <w:szCs w:val="24"/>
                <w:lang w:val="ru-RU"/>
              </w:rPr>
              <w:t>Н, н</w:t>
            </w:r>
            <w:r w:rsidRPr="001469C7">
              <w:rPr>
                <w:rFonts w:eastAsia="TimesNewRomanPSMT"/>
                <w:sz w:val="24"/>
                <w:szCs w:val="24"/>
                <w:lang w:val="ru-RU"/>
              </w:rPr>
              <w:t>. Письмо слогов,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92648" w:rsidRDefault="00892648" w:rsidP="001469C7">
            <w:pPr>
              <w:rPr>
                <w:lang w:val="ru-RU"/>
              </w:rPr>
            </w:pPr>
            <w:r>
              <w:rPr>
                <w:lang w:val="ru-RU"/>
              </w:rPr>
              <w:t>25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rFonts w:eastAsia="TimesNewRomanPSMT"/>
                <w:b/>
                <w:bCs/>
                <w:iCs/>
                <w:sz w:val="24"/>
                <w:szCs w:val="24"/>
                <w:lang w:val="ru-RU"/>
              </w:rPr>
              <w:t>Р, р</w:t>
            </w:r>
            <w:r w:rsidRPr="001469C7">
              <w:rPr>
                <w:rFonts w:eastAsia="TimesNewRomanPSMT"/>
                <w:iCs/>
                <w:sz w:val="24"/>
                <w:szCs w:val="24"/>
                <w:lang w:val="ru-RU"/>
              </w:rPr>
              <w:t>.</w:t>
            </w:r>
            <w:r w:rsidRPr="001469C7">
              <w:rPr>
                <w:rFonts w:eastAsia="TimesNewRomanPSMT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1469C7">
              <w:rPr>
                <w:rFonts w:eastAsia="TimesNewRomanPSMT"/>
                <w:sz w:val="24"/>
                <w:szCs w:val="24"/>
                <w:lang w:val="ru-RU"/>
              </w:rPr>
              <w:t>Письмо слогов,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736795" w:rsidRDefault="00736795" w:rsidP="001469C7">
            <w:pPr>
              <w:rPr>
                <w:lang w:val="ru-RU"/>
              </w:rPr>
            </w:pPr>
            <w:r>
              <w:rPr>
                <w:lang w:val="ru-RU"/>
              </w:rPr>
              <w:t>26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color w:val="000000" w:themeColor="text1"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color w:val="000000" w:themeColor="text1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rFonts w:eastAsia="TimesNewRomanPSMT"/>
                <w:b/>
                <w:bCs/>
                <w:iCs/>
                <w:color w:val="000000" w:themeColor="text1"/>
                <w:sz w:val="24"/>
                <w:szCs w:val="24"/>
                <w:lang w:val="ru-RU"/>
              </w:rPr>
              <w:t>Л, л</w:t>
            </w:r>
            <w:r w:rsidRPr="001469C7">
              <w:rPr>
                <w:rFonts w:eastAsia="TimesNewRomanPSMT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AA3F08" w:rsidRDefault="00AA3F08" w:rsidP="001469C7">
            <w:pPr>
              <w:rPr>
                <w:lang w:val="ru-RU"/>
              </w:rPr>
            </w:pPr>
            <w:r>
              <w:rPr>
                <w:lang w:val="ru-RU"/>
              </w:rPr>
              <w:t>27.10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rFonts w:eastAsia="TimesNewRomanPSMT"/>
                <w:b/>
                <w:bCs/>
                <w:iCs/>
                <w:sz w:val="24"/>
                <w:szCs w:val="24"/>
                <w:lang w:val="ru-RU"/>
              </w:rPr>
              <w:t>Й, й</w:t>
            </w:r>
            <w:r w:rsidRPr="001469C7">
              <w:rPr>
                <w:rFonts w:eastAsia="TimesNewRomanPSMT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A7B66" w:rsidRDefault="005A7B66" w:rsidP="001469C7">
            <w:pPr>
              <w:rPr>
                <w:lang w:val="ru-RU"/>
              </w:rPr>
            </w:pPr>
            <w:r>
              <w:rPr>
                <w:lang w:val="ru-RU"/>
              </w:rPr>
              <w:t>7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6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408D2" w:rsidRDefault="001469C7" w:rsidP="001469C7">
            <w:pPr>
              <w:rPr>
                <w:rFonts w:eastAsia="TimesNewRomanPSMT"/>
                <w:sz w:val="24"/>
                <w:szCs w:val="24"/>
              </w:rPr>
            </w:pPr>
            <w:r w:rsidRPr="005408D2">
              <w:rPr>
                <w:sz w:val="24"/>
                <w:szCs w:val="24"/>
              </w:rPr>
              <w:t xml:space="preserve">Введение понятия «слог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D83471" w:rsidRDefault="00D83471" w:rsidP="001469C7">
            <w:pPr>
              <w:rPr>
                <w:lang w:val="ru-RU"/>
              </w:rPr>
            </w:pPr>
            <w:r>
              <w:rPr>
                <w:lang w:val="ru-RU"/>
              </w:rPr>
              <w:t>8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408D2" w:rsidRDefault="001469C7" w:rsidP="001469C7">
            <w:pPr>
              <w:rPr>
                <w:rFonts w:eastAsia="TimesNewRomanPSMT"/>
                <w:sz w:val="24"/>
                <w:szCs w:val="24"/>
              </w:rPr>
            </w:pPr>
            <w:r w:rsidRPr="005408D2">
              <w:rPr>
                <w:sz w:val="24"/>
                <w:szCs w:val="24"/>
              </w:rPr>
              <w:t>Отработка написания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63E22" w:rsidRDefault="00863E22" w:rsidP="001469C7">
            <w:pPr>
              <w:rPr>
                <w:lang w:val="ru-RU"/>
              </w:rPr>
            </w:pPr>
            <w:r>
              <w:rPr>
                <w:lang w:val="ru-RU"/>
              </w:rPr>
              <w:t>9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2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Введение понятия ударение. 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Г, 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63E22" w:rsidRDefault="00863E22" w:rsidP="001469C7">
            <w:pPr>
              <w:rPr>
                <w:lang w:val="ru-RU"/>
              </w:rPr>
            </w:pPr>
            <w:r>
              <w:rPr>
                <w:lang w:val="ru-RU"/>
              </w:rPr>
              <w:t>10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К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E26E49" w:rsidRDefault="00E26E49" w:rsidP="001469C7">
            <w:pPr>
              <w:rPr>
                <w:lang w:val="ru-RU"/>
              </w:rPr>
            </w:pPr>
            <w:r>
              <w:rPr>
                <w:lang w:val="ru-RU"/>
              </w:rPr>
              <w:t>11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Дифференциация букв </w:t>
            </w:r>
            <w:r w:rsidRPr="001469C7">
              <w:rPr>
                <w:b/>
                <w:sz w:val="24"/>
                <w:szCs w:val="24"/>
                <w:lang w:val="ru-RU"/>
              </w:rPr>
              <w:t>Г, г - К, 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23D4F" w:rsidRDefault="00C23D4F" w:rsidP="001469C7">
            <w:pPr>
              <w:rPr>
                <w:lang w:val="ru-RU"/>
              </w:rPr>
            </w:pPr>
            <w:r>
              <w:rPr>
                <w:lang w:val="ru-RU"/>
              </w:rPr>
              <w:t>14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>Знакомство с буквой З,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DB2AA5" w:rsidRDefault="00DB2AA5" w:rsidP="001469C7">
            <w:pPr>
              <w:rPr>
                <w:lang w:val="ru-RU"/>
              </w:rPr>
            </w:pPr>
            <w:r>
              <w:rPr>
                <w:lang w:val="ru-RU"/>
              </w:rPr>
              <w:t>15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З, 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A26FEB" w:rsidRDefault="00A26FEB" w:rsidP="001469C7">
            <w:pPr>
              <w:rPr>
                <w:lang w:val="ru-RU"/>
              </w:rPr>
            </w:pPr>
            <w:r>
              <w:rPr>
                <w:lang w:val="ru-RU"/>
              </w:rPr>
              <w:t>16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A26FEB" w:rsidRDefault="001469C7" w:rsidP="001469C7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С, 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665671" w:rsidRDefault="00665671" w:rsidP="001469C7">
            <w:pPr>
              <w:rPr>
                <w:lang w:val="ru-RU"/>
              </w:rPr>
            </w:pPr>
            <w:r>
              <w:rPr>
                <w:lang w:val="ru-RU"/>
              </w:rPr>
              <w:t>17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69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Дифференциация букв </w:t>
            </w:r>
            <w:r w:rsidRPr="001469C7">
              <w:rPr>
                <w:b/>
                <w:sz w:val="24"/>
                <w:szCs w:val="24"/>
                <w:lang w:val="ru-RU"/>
              </w:rPr>
              <w:t>З, з –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16930" w:rsidRDefault="00916930" w:rsidP="001469C7">
            <w:pPr>
              <w:rPr>
                <w:lang w:val="ru-RU"/>
              </w:rPr>
            </w:pPr>
            <w:r>
              <w:rPr>
                <w:lang w:val="ru-RU"/>
              </w:rPr>
              <w:t>18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rFonts w:eastAsia="TimesNewRomanPSMT"/>
                <w:sz w:val="24"/>
                <w:szCs w:val="24"/>
                <w:lang w:val="ru-RU"/>
              </w:rPr>
              <w:t>Письмо заглавной и строчной буквы Д,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64118" w:rsidRDefault="00864118" w:rsidP="001469C7">
            <w:pPr>
              <w:rPr>
                <w:lang w:val="ru-RU"/>
              </w:rPr>
            </w:pPr>
            <w:r>
              <w:rPr>
                <w:lang w:val="ru-RU"/>
              </w:rPr>
              <w:t>21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Знакомство с буквой  </w:t>
            </w:r>
            <w:r w:rsidRPr="001469C7">
              <w:rPr>
                <w:b/>
                <w:sz w:val="24"/>
                <w:szCs w:val="24"/>
                <w:lang w:val="ru-RU"/>
              </w:rPr>
              <w:t>Т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ED5DD9" w:rsidRDefault="00ED5DD9" w:rsidP="001469C7">
            <w:pPr>
              <w:rPr>
                <w:lang w:val="ru-RU"/>
              </w:rPr>
            </w:pPr>
            <w:r>
              <w:rPr>
                <w:lang w:val="ru-RU"/>
              </w:rPr>
              <w:t>22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Т, 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ED5DD9" w:rsidRDefault="00ED5DD9" w:rsidP="001469C7">
            <w:pPr>
              <w:rPr>
                <w:lang w:val="ru-RU"/>
              </w:rPr>
            </w:pPr>
            <w:r>
              <w:rPr>
                <w:lang w:val="ru-RU"/>
              </w:rPr>
              <w:t>23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Дифференциация букв </w:t>
            </w:r>
            <w:r w:rsidRPr="001469C7">
              <w:rPr>
                <w:b/>
                <w:sz w:val="24"/>
                <w:szCs w:val="24"/>
                <w:lang w:val="ru-RU"/>
              </w:rPr>
              <w:t>Д, д -  Т,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57A49" w:rsidRDefault="00B57A49" w:rsidP="001469C7">
            <w:pPr>
              <w:rPr>
                <w:lang w:val="ru-RU"/>
              </w:rPr>
            </w:pPr>
            <w:r>
              <w:rPr>
                <w:lang w:val="ru-RU"/>
              </w:rPr>
              <w:t>24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b/>
                <w:sz w:val="24"/>
                <w:szCs w:val="24"/>
                <w:lang w:val="ru-RU"/>
              </w:rPr>
              <w:t>Б, 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4A2770" w:rsidRDefault="004A2770" w:rsidP="001469C7">
            <w:pPr>
              <w:rPr>
                <w:lang w:val="ru-RU"/>
              </w:rPr>
            </w:pPr>
            <w:r>
              <w:rPr>
                <w:lang w:val="ru-RU"/>
              </w:rPr>
              <w:t>25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6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1469C7">
              <w:rPr>
                <w:b/>
                <w:sz w:val="24"/>
                <w:szCs w:val="24"/>
                <w:lang w:val="ru-RU"/>
              </w:rPr>
              <w:t>П, п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0A315F" w:rsidRDefault="000A315F" w:rsidP="001469C7">
            <w:pPr>
              <w:rPr>
                <w:lang w:val="ru-RU"/>
              </w:rPr>
            </w:pPr>
            <w:r>
              <w:rPr>
                <w:lang w:val="ru-RU"/>
              </w:rPr>
              <w:t>28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Знакомство с буквой </w:t>
            </w:r>
            <w:r w:rsidRPr="001469C7">
              <w:rPr>
                <w:b/>
                <w:sz w:val="24"/>
                <w:szCs w:val="24"/>
                <w:lang w:val="ru-RU"/>
              </w:rPr>
              <w:t>В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D22A0" w:rsidRDefault="009D22A0" w:rsidP="001469C7">
            <w:pPr>
              <w:rPr>
                <w:lang w:val="ru-RU"/>
              </w:rPr>
            </w:pPr>
            <w:r>
              <w:rPr>
                <w:lang w:val="ru-RU"/>
              </w:rPr>
              <w:t>29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В, 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6C5773" w:rsidRDefault="006C5773" w:rsidP="001469C7">
            <w:pPr>
              <w:rPr>
                <w:lang w:val="ru-RU"/>
              </w:rPr>
            </w:pPr>
            <w:r>
              <w:rPr>
                <w:lang w:val="ru-RU"/>
              </w:rPr>
              <w:t>30.11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b/>
                <w:sz w:val="24"/>
                <w:szCs w:val="24"/>
                <w:lang w:val="ru-RU"/>
              </w:rPr>
              <w:t>Ф, ф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270DCF" w:rsidRDefault="00270DCF" w:rsidP="001469C7">
            <w:pPr>
              <w:rPr>
                <w:lang w:val="ru-RU"/>
              </w:rPr>
            </w:pPr>
            <w:r>
              <w:rPr>
                <w:lang w:val="ru-RU"/>
              </w:rPr>
              <w:t>1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Ж, ж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83183" w:rsidRDefault="00B83B8B" w:rsidP="001469C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583183">
              <w:rPr>
                <w:lang w:val="ru-RU"/>
              </w:rPr>
              <w:t>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 и строчной буквы </w:t>
            </w:r>
            <w:r w:rsidRPr="001469C7">
              <w:rPr>
                <w:b/>
                <w:sz w:val="24"/>
                <w:szCs w:val="24"/>
                <w:lang w:val="ru-RU"/>
              </w:rPr>
              <w:t>Ш, ш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E677D1" w:rsidRDefault="00E677D1" w:rsidP="001469C7">
            <w:pPr>
              <w:rPr>
                <w:lang w:val="ru-RU"/>
              </w:rPr>
            </w:pPr>
            <w:r>
              <w:rPr>
                <w:lang w:val="ru-RU"/>
              </w:rPr>
              <w:t>12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Знакомство с буквой </w:t>
            </w:r>
            <w:r w:rsidRPr="001469C7">
              <w:rPr>
                <w:b/>
                <w:sz w:val="24"/>
                <w:szCs w:val="24"/>
                <w:lang w:val="ru-RU"/>
              </w:rPr>
              <w:t xml:space="preserve">Ч, ч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DF10FD" w:rsidRDefault="00DF10FD" w:rsidP="001469C7">
            <w:pPr>
              <w:rPr>
                <w:lang w:val="ru-RU"/>
              </w:rPr>
            </w:pPr>
            <w:r>
              <w:rPr>
                <w:lang w:val="ru-RU"/>
              </w:rPr>
              <w:t>13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 </w:t>
            </w:r>
            <w:r w:rsidRPr="001469C7">
              <w:rPr>
                <w:b/>
                <w:sz w:val="24"/>
                <w:szCs w:val="24"/>
                <w:lang w:val="ru-RU"/>
              </w:rPr>
              <w:t>Ч, 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C7250" w:rsidRDefault="008C7250" w:rsidP="001469C7">
            <w:pPr>
              <w:rPr>
                <w:lang w:val="ru-RU"/>
              </w:rPr>
            </w:pPr>
            <w:r>
              <w:rPr>
                <w:lang w:val="ru-RU"/>
              </w:rPr>
              <w:t>14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b/>
                <w:sz w:val="24"/>
                <w:szCs w:val="24"/>
                <w:lang w:val="ru-RU"/>
              </w:rPr>
              <w:t>Щ, щ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2C49BB" w:rsidRDefault="002C49BB" w:rsidP="001469C7">
            <w:pPr>
              <w:rPr>
                <w:lang w:val="ru-RU"/>
              </w:rPr>
            </w:pPr>
            <w:r>
              <w:rPr>
                <w:lang w:val="ru-RU"/>
              </w:rPr>
              <w:t>15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ы  </w:t>
            </w:r>
            <w:r w:rsidRPr="001469C7">
              <w:rPr>
                <w:b/>
                <w:sz w:val="24"/>
                <w:szCs w:val="24"/>
                <w:lang w:val="ru-RU"/>
              </w:rPr>
              <w:t>Х,  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854591" w:rsidRDefault="00854591" w:rsidP="001469C7">
            <w:pPr>
              <w:rPr>
                <w:lang w:val="ru-RU"/>
              </w:rPr>
            </w:pPr>
            <w:r>
              <w:rPr>
                <w:lang w:val="ru-RU"/>
              </w:rPr>
              <w:t>16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заглавной и строчной буквы </w:t>
            </w:r>
            <w:r w:rsidRPr="001469C7">
              <w:rPr>
                <w:b/>
                <w:sz w:val="24"/>
                <w:szCs w:val="24"/>
                <w:lang w:val="ru-RU"/>
              </w:rPr>
              <w:t>Ц,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C48A4" w:rsidRDefault="001C48A4" w:rsidP="001469C7">
            <w:pPr>
              <w:rPr>
                <w:lang w:val="ru-RU"/>
              </w:rPr>
            </w:pPr>
            <w:r>
              <w:rPr>
                <w:lang w:val="ru-RU"/>
              </w:rPr>
              <w:t>19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Знакомство с буквой ь. Особенности буквы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3658E" w:rsidRDefault="0053658E" w:rsidP="001469C7">
            <w:pPr>
              <w:rPr>
                <w:lang w:val="ru-RU"/>
              </w:rPr>
            </w:pPr>
            <w:r>
              <w:rPr>
                <w:lang w:val="ru-RU"/>
              </w:rPr>
              <w:t>20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408D2" w:rsidRDefault="001469C7" w:rsidP="001469C7">
            <w:pPr>
              <w:rPr>
                <w:sz w:val="24"/>
                <w:szCs w:val="24"/>
              </w:rPr>
            </w:pPr>
            <w:r w:rsidRPr="005408D2">
              <w:rPr>
                <w:sz w:val="24"/>
                <w:szCs w:val="24"/>
              </w:rPr>
              <w:t xml:space="preserve">Письмо строчной буквы </w:t>
            </w:r>
            <w:r w:rsidRPr="005408D2">
              <w:rPr>
                <w:b/>
                <w:sz w:val="24"/>
                <w:szCs w:val="24"/>
              </w:rPr>
              <w:t>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422755" w:rsidRDefault="00422755" w:rsidP="001469C7">
            <w:pPr>
              <w:rPr>
                <w:lang w:val="ru-RU"/>
              </w:rPr>
            </w:pPr>
            <w:r>
              <w:rPr>
                <w:lang w:val="ru-RU"/>
              </w:rPr>
              <w:t>21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9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Слова с разделительным мягким 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A73BE" w:rsidRDefault="001A73BE" w:rsidP="001469C7">
            <w:pPr>
              <w:rPr>
                <w:lang w:val="ru-RU"/>
              </w:rPr>
            </w:pPr>
            <w:r>
              <w:rPr>
                <w:lang w:val="ru-RU"/>
              </w:rPr>
              <w:t>22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408D2" w:rsidRDefault="001469C7" w:rsidP="001469C7">
            <w:pPr>
              <w:rPr>
                <w:sz w:val="24"/>
                <w:szCs w:val="24"/>
              </w:rPr>
            </w:pPr>
            <w:r w:rsidRPr="005408D2">
              <w:rPr>
                <w:sz w:val="24"/>
                <w:szCs w:val="24"/>
              </w:rPr>
              <w:t>Письмо строчной буквы</w:t>
            </w:r>
            <w:r w:rsidRPr="005408D2">
              <w:rPr>
                <w:b/>
                <w:sz w:val="24"/>
                <w:szCs w:val="24"/>
              </w:rPr>
              <w:t xml:space="preserve"> ъ</w:t>
            </w:r>
            <w:r w:rsidRPr="005408D2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F01719" w:rsidRDefault="00F01719" w:rsidP="001469C7">
            <w:pPr>
              <w:rPr>
                <w:lang w:val="ru-RU"/>
              </w:rPr>
            </w:pPr>
            <w:r>
              <w:rPr>
                <w:lang w:val="ru-RU"/>
              </w:rPr>
              <w:t>23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44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Письмо слов с  буквой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F44BF" w:rsidRDefault="005F44BF" w:rsidP="001469C7">
            <w:pPr>
              <w:rPr>
                <w:lang w:val="ru-RU"/>
              </w:rPr>
            </w:pPr>
            <w:r>
              <w:rPr>
                <w:lang w:val="ru-RU"/>
              </w:rPr>
              <w:t>26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Письмо слов с разделительным Ъ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F44BF" w:rsidRDefault="005F44BF" w:rsidP="001469C7">
            <w:pPr>
              <w:rPr>
                <w:lang w:val="ru-RU"/>
              </w:rPr>
            </w:pPr>
            <w:r>
              <w:rPr>
                <w:lang w:val="ru-RU"/>
              </w:rPr>
              <w:t>27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Письмо слов с разделительными ь и ъ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5F44BF" w:rsidRDefault="005F44BF" w:rsidP="001469C7">
            <w:pPr>
              <w:rPr>
                <w:lang w:val="ru-RU"/>
              </w:rPr>
            </w:pPr>
            <w:r>
              <w:rPr>
                <w:lang w:val="ru-RU"/>
              </w:rPr>
              <w:t>28.12.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Письмо букв е,ё ю,я в начал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A05CF1" w:rsidRDefault="00234CAC" w:rsidP="001469C7">
            <w:pPr>
              <w:rPr>
                <w:lang w:val="ru-RU"/>
              </w:rPr>
            </w:pPr>
            <w:r>
              <w:rPr>
                <w:lang w:val="ru-RU"/>
              </w:rPr>
              <w:t>10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Письмо букв е,ё ю,я в начал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234CAC" w:rsidRDefault="00234CAC" w:rsidP="001469C7">
            <w:pPr>
              <w:rPr>
                <w:lang w:val="ru-RU"/>
              </w:rPr>
            </w:pPr>
            <w:r>
              <w:rPr>
                <w:lang w:val="ru-RU"/>
              </w:rPr>
              <w:t>11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40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Дифференциация букв, обозначающих парные согласные по звонкости –глухо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D57440" w:rsidRDefault="00D57440" w:rsidP="001469C7">
            <w:pPr>
              <w:rPr>
                <w:lang w:val="ru-RU"/>
              </w:rPr>
            </w:pPr>
            <w:r>
              <w:rPr>
                <w:lang w:val="ru-RU"/>
              </w:rPr>
              <w:t>12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0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7B1521" w:rsidRDefault="007B1521" w:rsidP="001469C7">
            <w:pPr>
              <w:rPr>
                <w:lang w:val="ru-RU"/>
              </w:rPr>
            </w:pPr>
            <w:r>
              <w:rPr>
                <w:lang w:val="ru-RU"/>
              </w:rPr>
              <w:t>13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98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Закрепление написания всех букв рус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B54B5" w:rsidRDefault="001B54B5" w:rsidP="001469C7">
            <w:pPr>
              <w:rPr>
                <w:lang w:val="ru-RU"/>
              </w:rPr>
            </w:pPr>
            <w:r>
              <w:rPr>
                <w:lang w:val="ru-RU"/>
              </w:rPr>
              <w:t>16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9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Закрепление написания всех букв русского алфавита</w:t>
            </w:r>
          </w:p>
          <w:p w:rsidR="001469C7" w:rsidRPr="001469C7" w:rsidRDefault="001469C7" w:rsidP="001469C7">
            <w:pPr>
              <w:widowControl w:val="0"/>
              <w:suppressAutoHyphens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035348" w:rsidRDefault="00035348" w:rsidP="001469C7">
            <w:pPr>
              <w:rPr>
                <w:lang w:val="ru-RU"/>
              </w:rPr>
            </w:pPr>
            <w:r>
              <w:rPr>
                <w:lang w:val="ru-RU"/>
              </w:rPr>
              <w:t>17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C5A50" w:rsidRDefault="001469C7" w:rsidP="001469C7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05ED5" w:rsidRDefault="00105ED5" w:rsidP="001469C7">
            <w:pPr>
              <w:rPr>
                <w:lang w:val="ru-RU"/>
              </w:rPr>
            </w:pPr>
            <w:r>
              <w:rPr>
                <w:lang w:val="ru-RU"/>
              </w:rPr>
              <w:t>18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C5A50" w:rsidRDefault="001469C7" w:rsidP="001469C7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Порядок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E74ABC" w:rsidRDefault="00E74ABC" w:rsidP="001469C7">
            <w:pPr>
              <w:rPr>
                <w:lang w:val="ru-RU"/>
              </w:rPr>
            </w:pPr>
            <w:r>
              <w:rPr>
                <w:lang w:val="ru-RU"/>
              </w:rPr>
              <w:t>19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42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Устная и письменная речь. Знаки препинания в конц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DB31F7" w:rsidRDefault="00DB31F7" w:rsidP="001469C7">
            <w:pPr>
              <w:rPr>
                <w:lang w:val="ru-RU"/>
              </w:rPr>
            </w:pPr>
            <w:r>
              <w:rPr>
                <w:lang w:val="ru-RU"/>
              </w:rPr>
              <w:t>20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9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ой этикет: слова приветствия. Интонация предложений; восклицательный знак в конце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E1B9E" w:rsidRDefault="00BE1B9E" w:rsidP="001469C7">
            <w:pPr>
              <w:rPr>
                <w:lang w:val="ru-RU"/>
              </w:rPr>
            </w:pPr>
            <w:r>
              <w:rPr>
                <w:lang w:val="ru-RU"/>
              </w:rPr>
              <w:t>23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19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ой этикет: слова приветствия, прощания, извинения. Отработка порядка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E1B9E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BE1B9E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ой этикет: слова просьбы и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 xml:space="preserve">изви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3F5B4D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кто? ч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Default="001469C7" w:rsidP="001469C7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RPr="003F5B4D" w:rsidTr="00352114">
        <w:trPr>
          <w:trHeight w:hRule="exact" w:val="226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Речевой этикет: слова просьбы и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 xml:space="preserve">благодарности. 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кто? что?</w:t>
            </w:r>
            <w:r w:rsidRPr="001469C7">
              <w:rPr>
                <w:sz w:val="24"/>
                <w:szCs w:val="24"/>
                <w:lang w:val="ru-RU"/>
              </w:rPr>
              <w:t>; знаки препинания в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>конце пред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3F5B4D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F5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469C7" w:rsidTr="00352114">
        <w:trPr>
          <w:trHeight w:hRule="exact" w:val="16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F5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ой этикет: ситуация знакомства. Собственные имена, правописание собственных имё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F5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F5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3F5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F5B4D" w:rsidRDefault="00CD26EA" w:rsidP="005706C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706C1">
              <w:rPr>
                <w:lang w:val="ru-RU"/>
              </w:rPr>
              <w:t>7</w:t>
            </w:r>
            <w:r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3F5B4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469C7" w:rsidTr="00352114">
        <w:trPr>
          <w:trHeight w:hRule="exact" w:val="17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C5A50" w:rsidRDefault="001469C7" w:rsidP="001469C7">
            <w:pPr>
              <w:rPr>
                <w:sz w:val="24"/>
                <w:szCs w:val="24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ой этикет: использование слов </w:t>
            </w:r>
            <w:r w:rsidRPr="001469C7">
              <w:rPr>
                <w:i/>
                <w:sz w:val="24"/>
                <w:szCs w:val="24"/>
                <w:lang w:val="ru-RU"/>
              </w:rPr>
              <w:t>ты</w:t>
            </w:r>
            <w:r w:rsidRPr="001469C7">
              <w:rPr>
                <w:sz w:val="24"/>
                <w:szCs w:val="24"/>
                <w:lang w:val="ru-RU"/>
              </w:rPr>
              <w:t xml:space="preserve">, </w:t>
            </w:r>
            <w:r w:rsidRPr="001469C7">
              <w:rPr>
                <w:i/>
                <w:sz w:val="24"/>
                <w:szCs w:val="24"/>
                <w:lang w:val="ru-RU"/>
              </w:rPr>
              <w:t>вы</w:t>
            </w:r>
            <w:r w:rsidRPr="001469C7">
              <w:rPr>
                <w:sz w:val="24"/>
                <w:szCs w:val="24"/>
                <w:lang w:val="ru-RU"/>
              </w:rPr>
              <w:t xml:space="preserve"> при общении. </w:t>
            </w:r>
            <w:r w:rsidRPr="00CC5A50">
              <w:rPr>
                <w:sz w:val="24"/>
                <w:szCs w:val="24"/>
              </w:rPr>
              <w:t>Правописание собственных имё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D26EA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CD26EA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6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Правила речевого поведения: речевые ситуации, учитывающие возраст собеседни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033B41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033B41">
              <w:rPr>
                <w:lang w:val="ru-RU"/>
              </w:rPr>
              <w:t>.01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6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Отработка порядка действий при списывании и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>правила правописания собственных имё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2F4447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.02</w:t>
            </w:r>
            <w:r w:rsidR="002F4447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27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Описание внешности. 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какой? какая? какое? как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43777C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  <w:r w:rsidR="0043777C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9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Описание внешности. Повторение слогоударных сх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22724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  <w:r w:rsidR="00C22724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6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5A7B66">
              <w:rPr>
                <w:sz w:val="24"/>
                <w:szCs w:val="24"/>
                <w:lang w:val="ru-RU"/>
              </w:rPr>
              <w:t xml:space="preserve"> </w:t>
            </w:r>
            <w:r w:rsidRPr="001469C7">
              <w:rPr>
                <w:sz w:val="24"/>
                <w:szCs w:val="24"/>
                <w:lang w:val="ru-RU"/>
              </w:rPr>
              <w:t xml:space="preserve">Описание внешности. 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кто? что? какой?какая? какое? каки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B5A4C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B5A4C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52114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Речевые ситуации, в которых необходимо указывать свой адрес. </w:t>
            </w:r>
            <w:r w:rsidRPr="00352114">
              <w:rPr>
                <w:sz w:val="24"/>
                <w:szCs w:val="24"/>
                <w:lang w:val="ru-RU"/>
              </w:rPr>
              <w:t>Повторение слогоударных сх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B5A4C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B5A4C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4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Письменная речь: оформление адреса на конверте или открыт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F57A40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F57A40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1469C7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C5A50" w:rsidRDefault="001469C7" w:rsidP="001469C7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Правила переноса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139C8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139C8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6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C5A50" w:rsidRDefault="001469C7" w:rsidP="001469C7">
            <w:pPr>
              <w:rPr>
                <w:sz w:val="24"/>
                <w:szCs w:val="24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Письменная речь: оформление адреса на конверте или открытке. </w:t>
            </w:r>
            <w:r w:rsidRPr="00CC5A50">
              <w:rPr>
                <w:sz w:val="24"/>
                <w:szCs w:val="24"/>
              </w:rPr>
              <w:t>Правила переноса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67BB9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67BB9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6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Устная речь: рассказ о месте, в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>котором живёшь. Знакомство с образованием слов в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>русском я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E1534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E1534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5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ая ситуация: приглашение на экскурсию. Отработка умения задавать вопросы к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64B4A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64B4A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9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ая ситуация: обсуждение профессий родител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2139FD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2139FD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что делать? что сдел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3973E7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3973E7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97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ая ситуация: обсуждение выбора будущей профессии. 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что делать? что сдел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406E8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406E8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70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ая ситуация: обсуждение поступков. Повторение правила написания сочетаний </w:t>
            </w:r>
            <w:r w:rsidRPr="001469C7">
              <w:rPr>
                <w:b/>
                <w:i/>
                <w:sz w:val="24"/>
                <w:szCs w:val="24"/>
                <w:lang w:val="ru-RU"/>
              </w:rPr>
              <w:t>жи –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F6508C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F6508C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2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Речевая ситуация: использование речи для убеждения. Повторение правила правописания сочетаний </w:t>
            </w:r>
            <w:r w:rsidRPr="001469C7">
              <w:rPr>
                <w:b/>
                <w:i/>
                <w:sz w:val="24"/>
                <w:szCs w:val="24"/>
                <w:lang w:val="ru-RU"/>
              </w:rPr>
              <w:t>ча — ща</w:t>
            </w:r>
            <w:r w:rsidRPr="001469C7">
              <w:rPr>
                <w:sz w:val="24"/>
                <w:szCs w:val="24"/>
                <w:lang w:val="ru-RU"/>
              </w:rPr>
              <w:t>,</w:t>
            </w:r>
            <w:r w:rsidRPr="001469C7">
              <w:rPr>
                <w:b/>
                <w:i/>
                <w:sz w:val="24"/>
                <w:szCs w:val="24"/>
                <w:lang w:val="ru-RU"/>
              </w:rPr>
              <w:t xml:space="preserve"> чу — 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60DE8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960DE8">
              <w:rPr>
                <w:lang w:val="ru-RU"/>
              </w:rPr>
              <w:t>.02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>Речевая ситуация: описание своего характера и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 xml:space="preserve">своих поступ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94404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.03</w:t>
            </w:r>
            <w:r w:rsidR="00994404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кто? что? что делать? что сдел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990E52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  <w:r w:rsidR="00990E52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2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Речевая ситуация: обсуждение интересов. 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кто? что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82C05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  <w:r w:rsidR="00B82C05">
              <w:rPr>
                <w:lang w:val="ru-RU"/>
              </w:rPr>
              <w:t>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7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ая ситуация: несовпадение интересов и преодоление конфлик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30DD8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30DD8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7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CC5A50" w:rsidRDefault="001469C7" w:rsidP="001469C7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Знакомство с родственными сло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96D9B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96D9B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155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Речевая ситуация: обсуждение интересов. Слова, отвечающие на вопросы </w:t>
            </w:r>
            <w:r w:rsidRPr="001469C7">
              <w:rPr>
                <w:i/>
                <w:sz w:val="24"/>
                <w:szCs w:val="24"/>
                <w:lang w:val="ru-RU"/>
              </w:rPr>
              <w:t>кто? что? что делать? что сдела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DC7028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DC7028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469C7" w:rsidTr="00352114">
        <w:trPr>
          <w:trHeight w:hRule="exact" w:val="29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rPr>
                <w:sz w:val="24"/>
                <w:szCs w:val="24"/>
                <w:lang w:val="ru-RU"/>
              </w:rPr>
            </w:pPr>
            <w:r w:rsidRPr="001469C7">
              <w:rPr>
                <w:sz w:val="24"/>
                <w:szCs w:val="24"/>
                <w:lang w:val="ru-RU"/>
              </w:rPr>
              <w:t xml:space="preserve"> Письменная речь: объявление. Повторение постановки знаков препинания в конце предложения и</w:t>
            </w:r>
            <w:r w:rsidRPr="00CC5A50">
              <w:rPr>
                <w:sz w:val="24"/>
                <w:szCs w:val="24"/>
              </w:rPr>
              <w:t> </w:t>
            </w:r>
            <w:r w:rsidRPr="001469C7">
              <w:rPr>
                <w:sz w:val="24"/>
                <w:szCs w:val="24"/>
                <w:lang w:val="ru-RU"/>
              </w:rPr>
              <w:t xml:space="preserve">правила правописания сочетаний </w:t>
            </w:r>
            <w:r w:rsidRPr="001469C7">
              <w:rPr>
                <w:b/>
                <w:i/>
                <w:sz w:val="24"/>
                <w:szCs w:val="24"/>
                <w:lang w:val="ru-RU"/>
              </w:rPr>
              <w:t>жи —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BA5CDA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A5CDA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69C7" w:rsidRPr="001469C7" w:rsidRDefault="001469C7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2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Повторение постановки знаков препинания в конце предложения и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 xml:space="preserve">правила правописания сочетаний 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>жи — ш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FA4051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FA4051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 xml:space="preserve">Устная речь: вымышленные истор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8A5097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8A5097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Знакомство с устойчивыми сочетаниями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C30A0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4C30A0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5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Устная речь: вымышленные истории. Знакомство с устойчивыми сочетаниями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912060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912060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5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ой этикет: выражение просьбы и вежливого отказа в различных ситуациях общ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B1080F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B1080F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70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Повторение правила переноса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3472F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3472F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22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Письменная речь: объявление. Повторение слов, отвечающих на вопросы </w:t>
            </w:r>
            <w:r w:rsidRPr="00352114">
              <w:rPr>
                <w:i/>
                <w:sz w:val="24"/>
                <w:szCs w:val="24"/>
                <w:lang w:val="ru-RU"/>
              </w:rPr>
              <w:t>какая? какие?</w:t>
            </w:r>
            <w:r w:rsidRPr="00352114">
              <w:rPr>
                <w:sz w:val="24"/>
                <w:szCs w:val="24"/>
                <w:lang w:val="ru-RU"/>
              </w:rPr>
              <w:t xml:space="preserve"> и правила написания собственных имё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3472F" w:rsidRDefault="005706C1" w:rsidP="001469C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A3472F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469C7" w:rsidRDefault="00352114" w:rsidP="001469C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71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 xml:space="preserve"> Описание внешности живот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3472F" w:rsidRDefault="005706C1" w:rsidP="003708D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A3472F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40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Повторение правила написания сочетания 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>жи — ши</w:t>
            </w:r>
            <w:r w:rsidRPr="00352114">
              <w:rPr>
                <w:sz w:val="24"/>
                <w:szCs w:val="24"/>
                <w:lang w:val="ru-RU"/>
              </w:rPr>
              <w:t xml:space="preserve"> и работы со звуковыми мод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14F7D" w:rsidRDefault="005706C1" w:rsidP="003708D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114F7D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227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Речевой этикет: выражение просьбы в различных ситуациях общения. Отработка порядка действий при списывании и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звуковом анализ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9A6337" w:rsidRDefault="005706C1" w:rsidP="003708DD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9A6337">
              <w:rPr>
                <w:lang w:val="ru-RU"/>
              </w:rPr>
              <w:t>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5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Описание внешности и повадок животного. Отработка умения задавать вопросы к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9473CF" w:rsidRDefault="00175281" w:rsidP="003708DD">
            <w:pPr>
              <w:rPr>
                <w:lang w:val="ru-RU"/>
              </w:rPr>
            </w:pPr>
            <w:r>
              <w:rPr>
                <w:lang w:val="ru-RU"/>
              </w:rPr>
              <w:t>03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7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Описание внешности и повадок живот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910579" w:rsidRDefault="007A2F7F" w:rsidP="003708DD">
            <w:pPr>
              <w:rPr>
                <w:lang w:val="ru-RU"/>
              </w:rPr>
            </w:pPr>
            <w:r>
              <w:rPr>
                <w:lang w:val="ru-RU"/>
              </w:rPr>
              <w:t>4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29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Отработка умения задавать вопросы к словам, порядка действий при списывании; повторение правил правописания сочетаний 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>жи — ши</w:t>
            </w:r>
            <w:r w:rsidRPr="00352114">
              <w:rPr>
                <w:sz w:val="24"/>
                <w:szCs w:val="24"/>
                <w:lang w:val="ru-RU"/>
              </w:rPr>
              <w:t>,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>ча — щ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22DEA" w:rsidRDefault="00A93221" w:rsidP="003708DD">
            <w:pPr>
              <w:rPr>
                <w:lang w:val="ru-RU"/>
              </w:rPr>
            </w:pPr>
            <w:r>
              <w:rPr>
                <w:lang w:val="ru-RU"/>
              </w:rPr>
              <w:t>5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56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Речевой этикет: слова приветствия. Отработка порядка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6C3141" w:rsidRDefault="006C3141" w:rsidP="003708DD">
            <w:pPr>
              <w:rPr>
                <w:lang w:val="ru-RU"/>
              </w:rPr>
            </w:pPr>
            <w:r>
              <w:rPr>
                <w:lang w:val="ru-RU"/>
              </w:rPr>
              <w:t>6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ая ситуация: выражение лица и жесты при общ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F62262" w:rsidRDefault="00F62262" w:rsidP="003708DD">
            <w:pPr>
              <w:rPr>
                <w:lang w:val="ru-RU"/>
              </w:rPr>
            </w:pPr>
            <w:r>
              <w:rPr>
                <w:lang w:val="ru-RU"/>
              </w:rPr>
              <w:t>7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5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Отработка умения задавать вопросы к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словам и порядка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5C0971" w:rsidRDefault="005C0971" w:rsidP="003708DD">
            <w:pPr>
              <w:rPr>
                <w:lang w:val="ru-RU"/>
              </w:rPr>
            </w:pPr>
            <w:r>
              <w:rPr>
                <w:lang w:val="ru-RU"/>
              </w:rPr>
              <w:t>10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7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 xml:space="preserve">Речевая ситуация: обсуждение интерес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6A252D" w:rsidRDefault="004A16F6" w:rsidP="003708D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6A252D">
              <w:rPr>
                <w:lang w:val="ru-RU"/>
              </w:rPr>
              <w:t>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97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Отработка умения задавать вопросы к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 xml:space="preserve">словам, повторение правил правописания сочетаний 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>ча — ща</w:t>
            </w:r>
            <w:r w:rsidRPr="00352114">
              <w:rPr>
                <w:sz w:val="24"/>
                <w:szCs w:val="24"/>
                <w:lang w:val="ru-RU"/>
              </w:rPr>
              <w:t>,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 xml:space="preserve"> чу — 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956024" w:rsidRDefault="004A16F6" w:rsidP="003708D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956024">
              <w:rPr>
                <w:lang w:val="ru-RU"/>
              </w:rPr>
              <w:t>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Речевая ситуация: обсуждение проблемного вопро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864EC" w:rsidRDefault="003864EC" w:rsidP="003708DD">
            <w:pPr>
              <w:rPr>
                <w:lang w:val="ru-RU"/>
              </w:rPr>
            </w:pPr>
            <w:r>
              <w:rPr>
                <w:lang w:val="ru-RU"/>
              </w:rPr>
              <w:t>14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9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Отработка порядка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D431F8" w:rsidRDefault="00D431F8" w:rsidP="003708DD">
            <w:pPr>
              <w:rPr>
                <w:lang w:val="ru-RU"/>
              </w:rPr>
            </w:pPr>
            <w:r>
              <w:rPr>
                <w:lang w:val="ru-RU"/>
              </w:rPr>
              <w:t>17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27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ой этикет: слова извинения в различных ситуациях общ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722DA5" w:rsidRDefault="00722DA5" w:rsidP="003708DD">
            <w:pPr>
              <w:rPr>
                <w:lang w:val="ru-RU"/>
              </w:rPr>
            </w:pPr>
            <w:r>
              <w:rPr>
                <w:lang w:val="ru-RU"/>
              </w:rPr>
              <w:t>18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69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Знакомство с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правилом правописания безударного проверяемого гласного в корн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6B3449" w:rsidRDefault="006B3449" w:rsidP="003708DD">
            <w:pPr>
              <w:rPr>
                <w:lang w:val="ru-RU"/>
              </w:rPr>
            </w:pPr>
            <w:r>
              <w:rPr>
                <w:lang w:val="ru-RU"/>
              </w:rPr>
              <w:t>19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6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ая ситуация: выбор адекватных языковых средств при общении с людьми разного возра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429D1" w:rsidRDefault="00A429D1" w:rsidP="003708DD">
            <w:pPr>
              <w:rPr>
                <w:lang w:val="ru-RU"/>
              </w:rPr>
            </w:pPr>
            <w:r>
              <w:rPr>
                <w:lang w:val="ru-RU"/>
              </w:rPr>
              <w:t>20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 xml:space="preserve">Повторение функций </w:t>
            </w:r>
            <w:r w:rsidRPr="00CC5A50">
              <w:rPr>
                <w:b/>
                <w:i/>
                <w:sz w:val="24"/>
                <w:szCs w:val="24"/>
              </w:rPr>
              <w:t>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517E68" w:rsidRDefault="00517E68" w:rsidP="003708DD">
            <w:pPr>
              <w:rPr>
                <w:lang w:val="ru-RU"/>
              </w:rPr>
            </w:pPr>
            <w:r>
              <w:rPr>
                <w:lang w:val="ru-RU"/>
              </w:rPr>
              <w:t>21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00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ая ситуация: поздравление и вручение подар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D841AD" w:rsidRDefault="00D841AD" w:rsidP="003708DD">
            <w:pPr>
              <w:rPr>
                <w:lang w:val="ru-RU"/>
              </w:rPr>
            </w:pPr>
            <w:r>
              <w:rPr>
                <w:lang w:val="ru-RU"/>
              </w:rPr>
              <w:t>24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Повторение функций ь и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порядка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B04BC2" w:rsidRDefault="00B04BC2" w:rsidP="003708DD">
            <w:pPr>
              <w:rPr>
                <w:lang w:val="ru-RU"/>
              </w:rPr>
            </w:pPr>
            <w:r>
              <w:rPr>
                <w:lang w:val="ru-RU"/>
              </w:rPr>
              <w:t>25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71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 xml:space="preserve"> Точность и правильно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23186" w:rsidRDefault="00A23186" w:rsidP="003708DD">
            <w:pPr>
              <w:rPr>
                <w:lang w:val="ru-RU"/>
              </w:rPr>
            </w:pPr>
            <w:r>
              <w:rPr>
                <w:lang w:val="ru-RU"/>
              </w:rPr>
              <w:t>26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1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Повторение звукового анализа и правила переноса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FD6144" w:rsidRDefault="00FD6144" w:rsidP="003708DD">
            <w:pPr>
              <w:rPr>
                <w:lang w:val="ru-RU"/>
              </w:rPr>
            </w:pPr>
            <w:r>
              <w:rPr>
                <w:lang w:val="ru-RU"/>
              </w:rPr>
              <w:t>27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8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ая ситуация: уточнение значения незнакомых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681497" w:rsidRDefault="00681497" w:rsidP="003708DD">
            <w:pPr>
              <w:rPr>
                <w:lang w:val="ru-RU"/>
              </w:rPr>
            </w:pPr>
            <w:r>
              <w:rPr>
                <w:lang w:val="ru-RU"/>
              </w:rPr>
              <w:t>28.04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1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Знакомство с правилом правописания сочетаний 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>чк</w:t>
            </w:r>
            <w:r w:rsidRPr="00352114">
              <w:rPr>
                <w:sz w:val="24"/>
                <w:szCs w:val="24"/>
                <w:lang w:val="ru-RU"/>
              </w:rPr>
              <w:t>,</w:t>
            </w:r>
            <w:r w:rsidRPr="00352114">
              <w:rPr>
                <w:b/>
                <w:i/>
                <w:sz w:val="24"/>
                <w:szCs w:val="24"/>
                <w:lang w:val="ru-RU"/>
              </w:rPr>
              <w:t>ч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1770FC" w:rsidRDefault="001770FC" w:rsidP="003708DD">
            <w:pPr>
              <w:rPr>
                <w:lang w:val="ru-RU"/>
              </w:rPr>
            </w:pPr>
            <w:r>
              <w:rPr>
                <w:lang w:val="ru-RU"/>
              </w:rPr>
              <w:t>2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197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Речевая ситуация: использование интонации при общении. Знакомство со словами, близкими по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знач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E64E1" w:rsidRDefault="00AE64E1" w:rsidP="003708DD">
            <w:pPr>
              <w:rPr>
                <w:lang w:val="ru-RU"/>
              </w:rPr>
            </w:pPr>
            <w:r>
              <w:rPr>
                <w:lang w:val="ru-RU"/>
              </w:rPr>
              <w:t>3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52114">
        <w:trPr>
          <w:trHeight w:hRule="exact" w:val="9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ая ситуация: составление краткого рассказа об увиденн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E61612" w:rsidRDefault="00E61612" w:rsidP="003708DD">
            <w:pPr>
              <w:rPr>
                <w:lang w:val="ru-RU"/>
              </w:rPr>
            </w:pPr>
            <w:r>
              <w:rPr>
                <w:lang w:val="ru-RU"/>
              </w:rPr>
              <w:t>4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9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Повторение звукового анализа, отработка умения задавать вопросы к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словам и порядка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2C4409" w:rsidRDefault="002C4409" w:rsidP="003708DD">
            <w:pPr>
              <w:rPr>
                <w:lang w:val="ru-RU"/>
              </w:rPr>
            </w:pPr>
            <w:r>
              <w:rPr>
                <w:lang w:val="ru-RU"/>
              </w:rPr>
              <w:t>5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9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ая ситуация: составление краткого рассказа об увиденн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7B16A6" w:rsidRDefault="007B16A6" w:rsidP="003708DD">
            <w:pPr>
              <w:rPr>
                <w:lang w:val="ru-RU"/>
              </w:rPr>
            </w:pPr>
            <w:r>
              <w:rPr>
                <w:lang w:val="ru-RU"/>
              </w:rPr>
              <w:t>10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9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Знакомство с нормами произношения и удар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7F6039" w:rsidRDefault="007F6039" w:rsidP="003708DD">
            <w:pPr>
              <w:rPr>
                <w:lang w:val="ru-RU"/>
              </w:rPr>
            </w:pPr>
            <w:r>
              <w:rPr>
                <w:lang w:val="ru-RU"/>
              </w:rPr>
              <w:t>11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9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Научная и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разговорная речь. Наблюдение за образованием слов и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местом возможной ошибки в написании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997A49" w:rsidRDefault="00997A49" w:rsidP="003708DD">
            <w:pPr>
              <w:rPr>
                <w:lang w:val="ru-RU"/>
              </w:rPr>
            </w:pPr>
            <w:r>
              <w:rPr>
                <w:lang w:val="ru-RU"/>
              </w:rPr>
              <w:t>12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69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Научная и разговорная речь. Повторение звукового анализа, порядка действий при списыв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211CB" w:rsidRDefault="00A211CB" w:rsidP="003708DD">
            <w:pPr>
              <w:rPr>
                <w:lang w:val="ru-RU"/>
              </w:rPr>
            </w:pPr>
            <w:r>
              <w:rPr>
                <w:lang w:val="ru-RU"/>
              </w:rPr>
              <w:t>15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71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 xml:space="preserve">Письменная речь: написание пис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6D2546" w:rsidRDefault="006D2546" w:rsidP="003708DD">
            <w:pPr>
              <w:rPr>
                <w:lang w:val="ru-RU"/>
              </w:rPr>
            </w:pPr>
            <w:r>
              <w:rPr>
                <w:lang w:val="ru-RU"/>
              </w:rPr>
              <w:t>16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color w:val="FF0000"/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Знакомство с изменяемыми и неизменяемыми сло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A1335" w:rsidRDefault="003A1335" w:rsidP="003708DD">
            <w:pPr>
              <w:rPr>
                <w:lang w:val="ru-RU"/>
              </w:rPr>
            </w:pPr>
            <w:r>
              <w:rPr>
                <w:lang w:val="ru-RU"/>
              </w:rPr>
              <w:t>17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9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Речевой этикет: слова и выражения, обозначающие запре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D0AB6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AD0AB6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2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Повторение звукового анализа, отработка умения задавать вопросы к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267F2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67F20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9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 Речевая ситуация: составление краткого рассказа об увиденн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2409AF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2409AF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27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rPr>
                <w:sz w:val="24"/>
                <w:szCs w:val="24"/>
                <w:lang w:val="ru-RU"/>
              </w:rPr>
            </w:pPr>
            <w:r w:rsidRPr="00352114">
              <w:rPr>
                <w:sz w:val="24"/>
                <w:szCs w:val="24"/>
                <w:lang w:val="ru-RU"/>
              </w:rPr>
              <w:t>Отработка умения задавать вопросы к</w:t>
            </w:r>
            <w:r w:rsidRPr="00CC5A50">
              <w:rPr>
                <w:sz w:val="24"/>
                <w:szCs w:val="24"/>
              </w:rPr>
              <w:t> </w:t>
            </w:r>
            <w:r w:rsidRPr="00352114">
              <w:rPr>
                <w:sz w:val="24"/>
                <w:szCs w:val="24"/>
                <w:lang w:val="ru-RU"/>
              </w:rPr>
              <w:t>словам, повторение правила переноса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842BFA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842BFA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352114">
              <w:rPr>
                <w:sz w:val="24"/>
                <w:szCs w:val="24"/>
                <w:lang w:val="ru-RU"/>
              </w:rPr>
              <w:t xml:space="preserve">Речевая ситуация: составление краткого рассказа о летнем отдыхе. </w:t>
            </w:r>
            <w:r w:rsidRPr="00CC5A50">
              <w:rPr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272AAD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272AAD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1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Речевая ситуация: составление объя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B07E26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07E26">
              <w:rPr>
                <w:lang w:val="ru-RU"/>
              </w:rPr>
              <w:t>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9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EB7FD5">
              <w:rPr>
                <w:sz w:val="24"/>
                <w:szCs w:val="24"/>
              </w:rPr>
              <w:t>Комплексное 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85D3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2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F2FD6" w:rsidRDefault="00AF2FD6" w:rsidP="003708DD">
            <w:pPr>
              <w:rPr>
                <w:sz w:val="24"/>
                <w:szCs w:val="24"/>
                <w:lang w:val="ru-RU"/>
              </w:rPr>
            </w:pPr>
            <w:r w:rsidRPr="00AF2FD6">
              <w:rPr>
                <w:sz w:val="24"/>
                <w:szCs w:val="24"/>
                <w:lang w:val="ru-RU"/>
              </w:rPr>
              <w:t>Подготовка к итоговой проверочной рабо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F2FD6" w:rsidRDefault="00AF2FD6" w:rsidP="0035211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85D3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3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52114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9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EB7FD5" w:rsidRDefault="00352114" w:rsidP="003708DD">
            <w:pPr>
              <w:rPr>
                <w:sz w:val="24"/>
                <w:szCs w:val="24"/>
              </w:rPr>
            </w:pPr>
            <w:r w:rsidRPr="00EB7FD5">
              <w:rPr>
                <w:sz w:val="24"/>
                <w:szCs w:val="24"/>
              </w:rPr>
              <w:t>Комплексное повторение пройд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85D3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3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6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F2FD6" w:rsidRDefault="00AF2FD6" w:rsidP="003708DD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F2FD6">
              <w:rPr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F2FD6" w:rsidRDefault="00AF2FD6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85D3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5.03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AF2FD6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</w:t>
            </w:r>
            <w:r w:rsidR="00352114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52114" w:rsidTr="00AF2FD6">
        <w:trPr>
          <w:trHeight w:hRule="exact" w:val="113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85D3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6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85D3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6.05.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AF2FD6">
        <w:trPr>
          <w:trHeight w:hRule="exact" w:val="11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CC5A50" w:rsidRDefault="00352114" w:rsidP="003708DD">
            <w:pPr>
              <w:rPr>
                <w:sz w:val="24"/>
                <w:szCs w:val="24"/>
              </w:rPr>
            </w:pPr>
            <w:r w:rsidRPr="00CC5A50">
              <w:rPr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485D30" w:rsidRDefault="00485D30" w:rsidP="003708DD">
            <w:pPr>
              <w:rPr>
                <w:lang w:val="ru-RU"/>
              </w:rPr>
            </w:pPr>
            <w:r>
              <w:rPr>
                <w:lang w:val="ru-RU"/>
              </w:rPr>
              <w:t>26.05.23</w:t>
            </w:r>
            <w:bookmarkStart w:id="0" w:name="_GoBack"/>
            <w:bookmarkEnd w:id="0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352114" w:rsidRDefault="00352114" w:rsidP="003708D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52114" w:rsidTr="003708DD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605BBB" w:rsidRDefault="00352114" w:rsidP="003708D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05BB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Default="00352114" w:rsidP="003708D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2114" w:rsidRPr="00AF2FD6" w:rsidRDefault="00AF2FD6" w:rsidP="003708D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</w:tr>
    </w:tbl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5FC" w:rsidRPr="00AF2FD6" w:rsidRDefault="008645FC">
      <w:pPr>
        <w:autoSpaceDE w:val="0"/>
        <w:autoSpaceDN w:val="0"/>
        <w:spacing w:after="78" w:line="220" w:lineRule="exact"/>
        <w:rPr>
          <w:lang w:val="ru-RU"/>
        </w:rPr>
      </w:pPr>
    </w:p>
    <w:p w:rsidR="008645FC" w:rsidRPr="00AF2FD6" w:rsidRDefault="00605BBB">
      <w:pPr>
        <w:autoSpaceDE w:val="0"/>
        <w:autoSpaceDN w:val="0"/>
        <w:spacing w:after="0" w:line="230" w:lineRule="auto"/>
        <w:rPr>
          <w:lang w:val="ru-RU"/>
        </w:rPr>
      </w:pPr>
      <w:r w:rsidRPr="00AF2F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645FC" w:rsidRPr="00AF2FD6" w:rsidRDefault="00605BBB">
      <w:pPr>
        <w:autoSpaceDE w:val="0"/>
        <w:autoSpaceDN w:val="0"/>
        <w:spacing w:before="346" w:after="0" w:line="230" w:lineRule="auto"/>
        <w:rPr>
          <w:lang w:val="ru-RU"/>
        </w:rPr>
      </w:pPr>
      <w:r w:rsidRPr="00AF2FD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645FC" w:rsidRPr="00605BBB" w:rsidRDefault="00605BBB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Иванов С.В., Евдокимова А.О., Кузнецова М.И.; под редакцией Иванова С.В., Русский язык. Учебник.</w:t>
      </w:r>
    </w:p>
    <w:p w:rsidR="008645FC" w:rsidRPr="00605BBB" w:rsidRDefault="00605BBB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Журова Л.Е., Евдокимова А.О., Букварь (в 2 частях). Учебник. 1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605BBB">
        <w:rPr>
          <w:lang w:val="ru-RU"/>
        </w:rPr>
        <w:br/>
      </w:r>
    </w:p>
    <w:p w:rsidR="008645FC" w:rsidRPr="00605BBB" w:rsidRDefault="00605BBB">
      <w:pPr>
        <w:autoSpaceDE w:val="0"/>
        <w:autoSpaceDN w:val="0"/>
        <w:spacing w:before="264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645FC" w:rsidRPr="00605BBB" w:rsidRDefault="00605BBB">
      <w:pPr>
        <w:autoSpaceDE w:val="0"/>
        <w:autoSpaceDN w:val="0"/>
        <w:spacing w:before="168" w:after="0" w:line="230" w:lineRule="auto"/>
        <w:jc w:val="center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Иванов С.В., Евдокимова А.О., Кузнецова М.И.; под редакцией Иванова С.В., Русский язык. Учебник.</w:t>
      </w:r>
    </w:p>
    <w:p w:rsidR="008645FC" w:rsidRPr="00605BBB" w:rsidRDefault="00605BBB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Журова Л.Е., Евдокимова А.О., Букварь (в 2 частях). Учебник. 1 класс. Общество с ограниченной ответственностью «Издательский центр ВЕНТАНА-ГРАФ»; Акционерное общество «Издательство Просвещение»;</w:t>
      </w:r>
    </w:p>
    <w:p w:rsidR="008645FC" w:rsidRPr="00605BBB" w:rsidRDefault="00605BBB">
      <w:pPr>
        <w:autoSpaceDE w:val="0"/>
        <w:autoSpaceDN w:val="0"/>
        <w:spacing w:before="262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645FC" w:rsidRPr="00605BBB" w:rsidRDefault="00605BBB">
      <w:pPr>
        <w:autoSpaceDE w:val="0"/>
        <w:autoSpaceDN w:val="0"/>
        <w:spacing w:before="166" w:after="0" w:line="262" w:lineRule="auto"/>
        <w:ind w:right="9792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Учи.ру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8645FC" w:rsidRPr="00605BBB" w:rsidRDefault="008645FC">
      <w:pPr>
        <w:rPr>
          <w:lang w:val="ru-RU"/>
        </w:rPr>
        <w:sectPr w:rsidR="008645FC" w:rsidRPr="00605B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45FC" w:rsidRPr="00605BBB" w:rsidRDefault="008645FC">
      <w:pPr>
        <w:autoSpaceDE w:val="0"/>
        <w:autoSpaceDN w:val="0"/>
        <w:spacing w:after="78" w:line="220" w:lineRule="exact"/>
        <w:rPr>
          <w:lang w:val="ru-RU"/>
        </w:rPr>
      </w:pPr>
    </w:p>
    <w:p w:rsidR="008645FC" w:rsidRPr="00605BBB" w:rsidRDefault="00605BBB">
      <w:pPr>
        <w:autoSpaceDE w:val="0"/>
        <w:autoSpaceDN w:val="0"/>
        <w:spacing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645FC" w:rsidRPr="00605BBB" w:rsidRDefault="00605BBB">
      <w:pPr>
        <w:autoSpaceDE w:val="0"/>
        <w:autoSpaceDN w:val="0"/>
        <w:spacing w:before="346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645FC" w:rsidRPr="00605BBB" w:rsidRDefault="00605BBB">
      <w:pPr>
        <w:autoSpaceDE w:val="0"/>
        <w:autoSpaceDN w:val="0"/>
        <w:spacing w:before="166" w:after="0" w:line="281" w:lineRule="auto"/>
        <w:ind w:right="7632"/>
        <w:rPr>
          <w:lang w:val="ru-RU"/>
        </w:r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тер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>Схемы</w:t>
      </w:r>
    </w:p>
    <w:p w:rsidR="008645FC" w:rsidRPr="00605BBB" w:rsidRDefault="00605BBB">
      <w:pPr>
        <w:autoSpaceDE w:val="0"/>
        <w:autoSpaceDN w:val="0"/>
        <w:spacing w:before="264" w:after="0" w:line="230" w:lineRule="auto"/>
        <w:rPr>
          <w:lang w:val="ru-RU"/>
        </w:rPr>
      </w:pPr>
      <w:r w:rsidRPr="00605BB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645FC" w:rsidRPr="00605BBB" w:rsidRDefault="00605BBB" w:rsidP="00AF2FD6">
      <w:pPr>
        <w:autoSpaceDE w:val="0"/>
        <w:autoSpaceDN w:val="0"/>
        <w:spacing w:before="168" w:after="0" w:line="271" w:lineRule="auto"/>
        <w:ind w:right="7632"/>
        <w:rPr>
          <w:lang w:val="ru-RU"/>
        </w:rPr>
        <w:sectPr w:rsidR="008645FC" w:rsidRPr="00605B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605BBB">
        <w:rPr>
          <w:lang w:val="ru-RU"/>
        </w:rPr>
        <w:br/>
      </w:r>
      <w:r w:rsidRPr="00605BBB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605BBB">
        <w:rPr>
          <w:lang w:val="ru-RU"/>
        </w:rPr>
        <w:br/>
      </w:r>
      <w:r w:rsidR="00AF2FD6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:rsidR="00605BBB" w:rsidRPr="00605BBB" w:rsidRDefault="00605BBB" w:rsidP="00AF2FD6">
      <w:pPr>
        <w:rPr>
          <w:lang w:val="ru-RU"/>
        </w:rPr>
      </w:pPr>
    </w:p>
    <w:sectPr w:rsidR="00605BBB" w:rsidRPr="00605B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726"/>
    <w:rsid w:val="00033B41"/>
    <w:rsid w:val="00034616"/>
    <w:rsid w:val="00035348"/>
    <w:rsid w:val="0006063C"/>
    <w:rsid w:val="000A315F"/>
    <w:rsid w:val="00105ED5"/>
    <w:rsid w:val="001139C8"/>
    <w:rsid w:val="00114F7D"/>
    <w:rsid w:val="00130DD8"/>
    <w:rsid w:val="00142A85"/>
    <w:rsid w:val="001469C7"/>
    <w:rsid w:val="0015074B"/>
    <w:rsid w:val="001575A9"/>
    <w:rsid w:val="0016322B"/>
    <w:rsid w:val="00175281"/>
    <w:rsid w:val="001770FC"/>
    <w:rsid w:val="001971D3"/>
    <w:rsid w:val="001A73BE"/>
    <w:rsid w:val="001B54B5"/>
    <w:rsid w:val="001B5A4C"/>
    <w:rsid w:val="001C48A4"/>
    <w:rsid w:val="001D28E1"/>
    <w:rsid w:val="001F5E9C"/>
    <w:rsid w:val="002139FD"/>
    <w:rsid w:val="00234CAC"/>
    <w:rsid w:val="002409AF"/>
    <w:rsid w:val="00267F20"/>
    <w:rsid w:val="00270DCF"/>
    <w:rsid w:val="00272AAD"/>
    <w:rsid w:val="0029639D"/>
    <w:rsid w:val="002A2AD6"/>
    <w:rsid w:val="002C4409"/>
    <w:rsid w:val="002C49BB"/>
    <w:rsid w:val="002F4447"/>
    <w:rsid w:val="003058E7"/>
    <w:rsid w:val="00326F90"/>
    <w:rsid w:val="00341740"/>
    <w:rsid w:val="00352114"/>
    <w:rsid w:val="003708DD"/>
    <w:rsid w:val="003864EC"/>
    <w:rsid w:val="003973E7"/>
    <w:rsid w:val="003A1335"/>
    <w:rsid w:val="003D6A86"/>
    <w:rsid w:val="003F5B4D"/>
    <w:rsid w:val="00422755"/>
    <w:rsid w:val="0043777C"/>
    <w:rsid w:val="004521FA"/>
    <w:rsid w:val="00485D30"/>
    <w:rsid w:val="004A16F6"/>
    <w:rsid w:val="004A2770"/>
    <w:rsid w:val="004C30A0"/>
    <w:rsid w:val="004D190B"/>
    <w:rsid w:val="004D5B40"/>
    <w:rsid w:val="004F47CD"/>
    <w:rsid w:val="00517E68"/>
    <w:rsid w:val="0053658E"/>
    <w:rsid w:val="005706C1"/>
    <w:rsid w:val="00580CF1"/>
    <w:rsid w:val="00583183"/>
    <w:rsid w:val="005A7B66"/>
    <w:rsid w:val="005C0971"/>
    <w:rsid w:val="005F44BF"/>
    <w:rsid w:val="00605BBB"/>
    <w:rsid w:val="00650BC1"/>
    <w:rsid w:val="00665671"/>
    <w:rsid w:val="00681497"/>
    <w:rsid w:val="006A252D"/>
    <w:rsid w:val="006A415B"/>
    <w:rsid w:val="006B3449"/>
    <w:rsid w:val="006C3141"/>
    <w:rsid w:val="006C5773"/>
    <w:rsid w:val="006D2546"/>
    <w:rsid w:val="00722DA5"/>
    <w:rsid w:val="00736795"/>
    <w:rsid w:val="007573A7"/>
    <w:rsid w:val="00794AA8"/>
    <w:rsid w:val="007A2F7F"/>
    <w:rsid w:val="007B1521"/>
    <w:rsid w:val="007B16A6"/>
    <w:rsid w:val="007E303A"/>
    <w:rsid w:val="007F6039"/>
    <w:rsid w:val="00805864"/>
    <w:rsid w:val="00826D02"/>
    <w:rsid w:val="00842BFA"/>
    <w:rsid w:val="00854591"/>
    <w:rsid w:val="00863E22"/>
    <w:rsid w:val="00864118"/>
    <w:rsid w:val="008645FC"/>
    <w:rsid w:val="00892648"/>
    <w:rsid w:val="008A5097"/>
    <w:rsid w:val="008C7250"/>
    <w:rsid w:val="008D6244"/>
    <w:rsid w:val="00910579"/>
    <w:rsid w:val="00912060"/>
    <w:rsid w:val="00916930"/>
    <w:rsid w:val="00926325"/>
    <w:rsid w:val="009473CF"/>
    <w:rsid w:val="00956024"/>
    <w:rsid w:val="00960DE8"/>
    <w:rsid w:val="00990E52"/>
    <w:rsid w:val="00994404"/>
    <w:rsid w:val="00997A49"/>
    <w:rsid w:val="009A6337"/>
    <w:rsid w:val="009D22A0"/>
    <w:rsid w:val="009E1534"/>
    <w:rsid w:val="009F5A5A"/>
    <w:rsid w:val="00A05CF1"/>
    <w:rsid w:val="00A211CB"/>
    <w:rsid w:val="00A22DEA"/>
    <w:rsid w:val="00A23186"/>
    <w:rsid w:val="00A26FEB"/>
    <w:rsid w:val="00A3472F"/>
    <w:rsid w:val="00A429D1"/>
    <w:rsid w:val="00A54504"/>
    <w:rsid w:val="00A93221"/>
    <w:rsid w:val="00AA1D8D"/>
    <w:rsid w:val="00AA3F08"/>
    <w:rsid w:val="00AD0AB6"/>
    <w:rsid w:val="00AE64E1"/>
    <w:rsid w:val="00AF2A8A"/>
    <w:rsid w:val="00AF2FD6"/>
    <w:rsid w:val="00B04BC2"/>
    <w:rsid w:val="00B07E26"/>
    <w:rsid w:val="00B1080F"/>
    <w:rsid w:val="00B406E8"/>
    <w:rsid w:val="00B438B2"/>
    <w:rsid w:val="00B45107"/>
    <w:rsid w:val="00B47730"/>
    <w:rsid w:val="00B57A49"/>
    <w:rsid w:val="00B67BB9"/>
    <w:rsid w:val="00B82C05"/>
    <w:rsid w:val="00B83B8B"/>
    <w:rsid w:val="00B96D9B"/>
    <w:rsid w:val="00BA5CDA"/>
    <w:rsid w:val="00BB5180"/>
    <w:rsid w:val="00BE1B9E"/>
    <w:rsid w:val="00C22724"/>
    <w:rsid w:val="00C23D4F"/>
    <w:rsid w:val="00C64B4A"/>
    <w:rsid w:val="00CA77DD"/>
    <w:rsid w:val="00CB0664"/>
    <w:rsid w:val="00CD26EA"/>
    <w:rsid w:val="00D431F8"/>
    <w:rsid w:val="00D57440"/>
    <w:rsid w:val="00D83000"/>
    <w:rsid w:val="00D83471"/>
    <w:rsid w:val="00D841AD"/>
    <w:rsid w:val="00DB2AA5"/>
    <w:rsid w:val="00DB31F7"/>
    <w:rsid w:val="00DC7028"/>
    <w:rsid w:val="00DD62A6"/>
    <w:rsid w:val="00DF10FD"/>
    <w:rsid w:val="00E11CB8"/>
    <w:rsid w:val="00E14292"/>
    <w:rsid w:val="00E26E49"/>
    <w:rsid w:val="00E61612"/>
    <w:rsid w:val="00E677D1"/>
    <w:rsid w:val="00E74ABC"/>
    <w:rsid w:val="00ED5DD9"/>
    <w:rsid w:val="00F01719"/>
    <w:rsid w:val="00F46EF4"/>
    <w:rsid w:val="00F57A40"/>
    <w:rsid w:val="00F62262"/>
    <w:rsid w:val="00F6508C"/>
    <w:rsid w:val="00F7058D"/>
    <w:rsid w:val="00FA4051"/>
    <w:rsid w:val="00FC693F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4CB80-F5EB-4C0F-8F31-4ADB69FB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9</Pages>
  <Words>9745</Words>
  <Characters>55547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53</cp:revision>
  <dcterms:created xsi:type="dcterms:W3CDTF">2013-12-23T23:15:00Z</dcterms:created>
  <dcterms:modified xsi:type="dcterms:W3CDTF">2023-05-29T07:16:00Z</dcterms:modified>
  <cp:category/>
</cp:coreProperties>
</file>